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7FAFB38C" w:rsidR="0017664D" w:rsidRPr="003F41E7" w:rsidRDefault="0017664D" w:rsidP="00F605F6">
      <w:pPr>
        <w:pStyle w:val="Title"/>
        <w:outlineLvl w:val="0"/>
        <w:rPr>
          <w:rFonts w:hint="eastAsia"/>
          <w:lang w:val="it-IT"/>
        </w:rPr>
      </w:pPr>
      <w:r w:rsidRPr="003F41E7">
        <w:rPr>
          <w:lang w:val="it-IT"/>
        </w:rPr>
        <w:t>Software Engineering 2</w:t>
      </w:r>
    </w:p>
    <w:p w14:paraId="4CA3C646" w14:textId="77777777" w:rsidR="0017664D" w:rsidRPr="003F41E7" w:rsidRDefault="0017664D" w:rsidP="0017664D">
      <w:pPr>
        <w:pStyle w:val="Title"/>
        <w:rPr>
          <w:rFonts w:hint="eastAsia"/>
          <w:lang w:val="it-IT"/>
        </w:rPr>
      </w:pPr>
    </w:p>
    <w:p w14:paraId="57998E46" w14:textId="0639F7C5" w:rsidR="00CE2C67" w:rsidRPr="003F41E7" w:rsidRDefault="005049E7" w:rsidP="00145E8B">
      <w:pPr>
        <w:pStyle w:val="Title"/>
        <w:outlineLvl w:val="0"/>
        <w:rPr>
          <w:rFonts w:hint="eastAsia"/>
          <w:lang w:val="it-IT"/>
        </w:rPr>
      </w:pPr>
      <w:r>
        <w:rPr>
          <w:lang w:val="it-IT"/>
        </w:rPr>
        <w:t>Code Inspection</w:t>
      </w:r>
    </w:p>
    <w:p w14:paraId="5CFEAD95" w14:textId="7CCC9D24" w:rsidR="0017664D" w:rsidRPr="003F41E7" w:rsidRDefault="00CE2C67" w:rsidP="00F605F6">
      <w:pPr>
        <w:pStyle w:val="Title"/>
        <w:outlineLvl w:val="0"/>
        <w:rPr>
          <w:rFonts w:hint="eastAsia"/>
          <w:lang w:val="it-IT"/>
        </w:rPr>
      </w:pPr>
      <w:r w:rsidRPr="003F41E7">
        <w:rPr>
          <w:lang w:val="it-IT"/>
        </w:rPr>
        <w:t>Version 1.0</w:t>
      </w:r>
    </w:p>
    <w:p w14:paraId="2B2C5C65" w14:textId="77777777" w:rsidR="0051297D" w:rsidRPr="0051297D" w:rsidRDefault="0051297D" w:rsidP="0051297D">
      <w:pPr>
        <w:ind w:left="0"/>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76C486B5" w14:textId="77777777" w:rsidR="0051297D" w:rsidRDefault="003317E4" w:rsidP="0051297D">
      <w:pPr>
        <w:pStyle w:val="Title"/>
        <w:jc w:val="right"/>
        <w:rPr>
          <w:rFonts w:hint="eastAsia"/>
        </w:rPr>
      </w:pPr>
      <w:r>
        <w:t>Reppucci Federico</w:t>
      </w:r>
      <w:r w:rsidR="0051297D">
        <w:t xml:space="preserve"> </w:t>
      </w:r>
    </w:p>
    <w:p w14:paraId="430DB41A" w14:textId="7FC334BD" w:rsidR="0051297D" w:rsidRDefault="0051297D" w:rsidP="0051297D">
      <w:pPr>
        <w:pStyle w:val="Title"/>
        <w:jc w:val="left"/>
        <w:rPr>
          <w:rFonts w:hint="eastAsia"/>
        </w:rPr>
      </w:pPr>
      <w:r>
        <w:t xml:space="preserve">Released on: </w:t>
      </w:r>
    </w:p>
    <w:p w14:paraId="78F2B749" w14:textId="77777777" w:rsidR="0051297D" w:rsidRDefault="0051297D" w:rsidP="0051297D"/>
    <w:p w14:paraId="31ABBAEF" w14:textId="77777777" w:rsidR="0051297D" w:rsidRPr="0051297D" w:rsidRDefault="0051297D" w:rsidP="0051297D">
      <w:pPr>
        <w:ind w:left="0"/>
        <w:jc w:val="both"/>
        <w:sectPr w:rsidR="0051297D" w:rsidRPr="0051297D" w:rsidSect="00013F36">
          <w:footerReference w:type="even" r:id="rId9"/>
          <w:footerReference w:type="default" r:id="rId10"/>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1297D">
        <w:trPr>
          <w:trHeight w:val="349"/>
        </w:trPr>
        <w:tc>
          <w:tcPr>
            <w:tcW w:w="9142" w:type="dxa"/>
          </w:tcPr>
          <w:p w14:paraId="5B72707F" w14:textId="1AC7B5F1" w:rsidR="001C2687" w:rsidRPr="001C2687" w:rsidRDefault="001C2687" w:rsidP="001C2687">
            <w:pPr>
              <w:pStyle w:val="body"/>
              <w:outlineLvl w:val="0"/>
              <w:rPr>
                <w:szCs w:val="28"/>
              </w:rPr>
            </w:pPr>
            <w:r>
              <w:rPr>
                <w:szCs w:val="28"/>
              </w:rPr>
              <w:t xml:space="preserve">1. </w:t>
            </w:r>
            <w:r w:rsidRPr="001C2687">
              <w:rPr>
                <w:szCs w:val="28"/>
              </w:rPr>
              <w:t>ASSIGNED CLASSES</w:t>
            </w:r>
          </w:p>
          <w:p w14:paraId="5052A65B" w14:textId="77604D36" w:rsidR="001C2687" w:rsidRPr="001C2687" w:rsidRDefault="001C2687" w:rsidP="001C2687">
            <w:pPr>
              <w:pStyle w:val="body"/>
              <w:rPr>
                <w:lang w:val="en-GB"/>
              </w:rPr>
            </w:pPr>
            <w:r>
              <w:rPr>
                <w:lang w:val="en-GB"/>
              </w:rPr>
              <w:t xml:space="preserve">2. </w:t>
            </w:r>
            <w:r w:rsidRPr="001C2687">
              <w:rPr>
                <w:lang w:val="en-GB"/>
              </w:rPr>
              <w:t>FUNCTIONAL ROLE OF ASSIGNED SET OF CLASSES</w:t>
            </w:r>
          </w:p>
          <w:p w14:paraId="6C5883DD" w14:textId="77777777" w:rsidR="007D4E64" w:rsidRDefault="001C2687" w:rsidP="00017763">
            <w:pPr>
              <w:pStyle w:val="body"/>
              <w:rPr>
                <w:lang w:val="en-GB"/>
              </w:rPr>
            </w:pPr>
            <w:r>
              <w:rPr>
                <w:lang w:val="en-GB"/>
              </w:rPr>
              <w:t xml:space="preserve">3. </w:t>
            </w:r>
            <w:r w:rsidRPr="001C2687">
              <w:rPr>
                <w:lang w:val="en-GB"/>
              </w:rPr>
              <w:t xml:space="preserve">LIST OF ISSUES </w:t>
            </w:r>
            <w:r w:rsidR="00017763">
              <w:rPr>
                <w:lang w:val="en-GB"/>
              </w:rPr>
              <w:t>FOUND BY APPLYING THE CHECKLIST</w:t>
            </w:r>
          </w:p>
          <w:p w14:paraId="45D97ACA" w14:textId="4C0FF8D0" w:rsidR="00F7551B" w:rsidRPr="007D4E64" w:rsidRDefault="00DD670B" w:rsidP="00017763">
            <w:pPr>
              <w:pStyle w:val="body"/>
              <w:rPr>
                <w:lang w:val="en-GB"/>
              </w:rPr>
            </w:pPr>
            <w:r>
              <w:rPr>
                <w:lang w:val="en-GB"/>
              </w:rPr>
              <w:t>4</w:t>
            </w:r>
            <w:r w:rsidR="00F7551B">
              <w:rPr>
                <w:lang w:val="en-GB"/>
              </w:rPr>
              <w:t>. WORKING HOURS</w:t>
            </w:r>
          </w:p>
        </w:tc>
        <w:tc>
          <w:tcPr>
            <w:tcW w:w="480" w:type="dxa"/>
          </w:tcPr>
          <w:p w14:paraId="43486B61" w14:textId="422043F9" w:rsidR="00B444E5" w:rsidRPr="008E3D7A" w:rsidRDefault="00B444E5" w:rsidP="008E3D7A">
            <w:pPr>
              <w:pStyle w:val="body"/>
            </w:pPr>
          </w:p>
        </w:tc>
      </w:tr>
    </w:tbl>
    <w:p w14:paraId="1B60670B" w14:textId="0C7E7983"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18E3E5FE" w14:textId="3996505A" w:rsidR="00424B16" w:rsidRDefault="00512111" w:rsidP="005049E7">
      <w:pPr>
        <w:pStyle w:val="body"/>
        <w:outlineLvl w:val="0"/>
        <w:rPr>
          <w:b/>
          <w:szCs w:val="28"/>
        </w:rPr>
      </w:pPr>
      <w:r>
        <w:rPr>
          <w:b/>
          <w:szCs w:val="28"/>
        </w:rPr>
        <w:lastRenderedPageBreak/>
        <w:t xml:space="preserve">1. </w:t>
      </w:r>
      <w:r w:rsidR="001C2687">
        <w:rPr>
          <w:b/>
          <w:szCs w:val="28"/>
        </w:rPr>
        <w:t>ASSIGNED CLASSES</w:t>
      </w:r>
    </w:p>
    <w:p w14:paraId="51A70C56" w14:textId="77777777" w:rsidR="00E9410F" w:rsidRDefault="001C2687" w:rsidP="006D4E7C">
      <w:pPr>
        <w:pStyle w:val="body"/>
        <w:rPr>
          <w:lang w:val="en-GB" w:eastAsia="en-GB"/>
        </w:rPr>
      </w:pPr>
      <w:r w:rsidRPr="001C2687">
        <w:rPr>
          <w:i/>
          <w:lang w:val="en-GB" w:eastAsia="en-GB"/>
        </w:rPr>
        <w:t>Class path</w:t>
      </w:r>
      <w:r w:rsidR="00E9410F">
        <w:rPr>
          <w:i/>
          <w:lang w:val="en-GB" w:eastAsia="en-GB"/>
        </w:rPr>
        <w:t xml:space="preserve">: </w:t>
      </w:r>
      <w:r w:rsidR="00901F74">
        <w:rPr>
          <w:lang w:val="en-GB" w:eastAsia="en-GB"/>
        </w:rPr>
        <w:t>ap</w:t>
      </w:r>
      <w:r w:rsidR="00E9410F">
        <w:rPr>
          <w:lang w:val="en-GB" w:eastAsia="en-GB"/>
        </w:rPr>
        <w:t>ache-ofbiz-</w:t>
      </w:r>
      <w:r w:rsidR="00901F74" w:rsidRPr="00901F74">
        <w:rPr>
          <w:lang w:val="en-GB" w:eastAsia="en-GB"/>
        </w:rPr>
        <w:t>16.11.01/framework/minilang/src/main/java/org/apache/ofbiz/</w:t>
      </w:r>
    </w:p>
    <w:p w14:paraId="5FE4C535" w14:textId="10911F27" w:rsidR="00901F74" w:rsidRPr="00E9410F" w:rsidRDefault="00901F74" w:rsidP="006D4E7C">
      <w:pPr>
        <w:pStyle w:val="body"/>
        <w:rPr>
          <w:lang w:val="en-GB" w:eastAsia="en-GB"/>
        </w:rPr>
      </w:pPr>
      <w:r w:rsidRPr="00901F74">
        <w:rPr>
          <w:lang w:val="en-GB" w:eastAsia="en-GB"/>
        </w:rPr>
        <w:t>minilang/method/envops/SetCalendar.java</w:t>
      </w:r>
    </w:p>
    <w:p w14:paraId="74EC4525" w14:textId="77777777" w:rsidR="0078257D" w:rsidRDefault="0078257D" w:rsidP="006D4E7C">
      <w:pPr>
        <w:pStyle w:val="body"/>
        <w:rPr>
          <w:szCs w:val="28"/>
        </w:rPr>
      </w:pPr>
    </w:p>
    <w:p w14:paraId="0F0565AF" w14:textId="35ECCA7F" w:rsidR="001C2687" w:rsidRPr="00E9410F" w:rsidRDefault="001C2687" w:rsidP="006D4E7C">
      <w:pPr>
        <w:pStyle w:val="body"/>
        <w:rPr>
          <w:i/>
          <w:szCs w:val="28"/>
        </w:rPr>
      </w:pPr>
      <w:r w:rsidRPr="001C2687">
        <w:rPr>
          <w:i/>
          <w:szCs w:val="28"/>
        </w:rPr>
        <w:t>Class name</w:t>
      </w:r>
      <w:r w:rsidR="00E9410F">
        <w:rPr>
          <w:i/>
          <w:szCs w:val="28"/>
        </w:rPr>
        <w:t xml:space="preserve">: </w:t>
      </w:r>
      <w:r>
        <w:rPr>
          <w:szCs w:val="28"/>
        </w:rPr>
        <w:t>SetCalendar</w:t>
      </w:r>
    </w:p>
    <w:p w14:paraId="5D1AAED5" w14:textId="77777777" w:rsidR="001C2687" w:rsidRDefault="001C2687" w:rsidP="006D4E7C">
      <w:pPr>
        <w:pStyle w:val="body"/>
        <w:rPr>
          <w:szCs w:val="28"/>
        </w:rPr>
      </w:pPr>
    </w:p>
    <w:p w14:paraId="7D1C763E" w14:textId="136FC42C" w:rsidR="001C2687" w:rsidRDefault="00512111" w:rsidP="006D4E7C">
      <w:pPr>
        <w:pStyle w:val="body"/>
        <w:rPr>
          <w:b/>
          <w:lang w:val="en-GB"/>
        </w:rPr>
      </w:pPr>
      <w:r>
        <w:rPr>
          <w:b/>
          <w:lang w:val="en-GB"/>
        </w:rPr>
        <w:t xml:space="preserve">2. </w:t>
      </w:r>
      <w:r w:rsidR="001C2687" w:rsidRPr="001C2687">
        <w:rPr>
          <w:b/>
          <w:lang w:val="en-GB"/>
        </w:rPr>
        <w:t>FUNCTIONAL ROLE OF ASSIGNED SET OF CLASSES</w:t>
      </w:r>
    </w:p>
    <w:p w14:paraId="403D366A" w14:textId="77777777" w:rsidR="001C2687" w:rsidRDefault="001C2687" w:rsidP="006D4E7C">
      <w:pPr>
        <w:pStyle w:val="body"/>
        <w:rPr>
          <w:lang w:val="en-GB"/>
        </w:rPr>
      </w:pPr>
    </w:p>
    <w:p w14:paraId="72D8557B" w14:textId="77777777" w:rsidR="00BC6459" w:rsidRPr="001C2687" w:rsidRDefault="00BC6459" w:rsidP="006D4E7C">
      <w:pPr>
        <w:pStyle w:val="body"/>
        <w:rPr>
          <w:lang w:val="en-GB"/>
        </w:rPr>
      </w:pPr>
    </w:p>
    <w:p w14:paraId="24B30ABF" w14:textId="2756BE1B" w:rsidR="001C2687" w:rsidRDefault="00512111" w:rsidP="006D4E7C">
      <w:pPr>
        <w:pStyle w:val="body"/>
        <w:rPr>
          <w:lang w:val="en-GB"/>
        </w:rPr>
      </w:pPr>
      <w:r>
        <w:rPr>
          <w:b/>
          <w:lang w:val="en-GB"/>
        </w:rPr>
        <w:t xml:space="preserve">3. </w:t>
      </w:r>
      <w:r w:rsidR="001C2687" w:rsidRPr="001C2687">
        <w:rPr>
          <w:b/>
          <w:lang w:val="en-GB"/>
        </w:rPr>
        <w:t>LIST OF ISSUES FOUND BY APPLYING THE CHECKLIST</w:t>
      </w:r>
    </w:p>
    <w:p w14:paraId="3F68FBF2" w14:textId="55F4BA26" w:rsidR="00512111" w:rsidRDefault="00512111" w:rsidP="006D4E7C">
      <w:pPr>
        <w:pStyle w:val="body"/>
        <w:rPr>
          <w:b/>
          <w:lang w:val="en-GB"/>
        </w:rPr>
      </w:pPr>
      <w:r>
        <w:rPr>
          <w:b/>
          <w:lang w:val="en-GB"/>
        </w:rPr>
        <w:t xml:space="preserve">3.1. </w:t>
      </w:r>
      <w:r w:rsidR="00E9410F">
        <w:rPr>
          <w:b/>
          <w:lang w:val="en-GB"/>
        </w:rPr>
        <w:t>NAMING CONVENTIONS</w:t>
      </w:r>
    </w:p>
    <w:p w14:paraId="31BF97B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 All class names, interface names, method names, class variables, method variables, and constants used should have meaningful names and do what the name suggests.</w:t>
      </w:r>
    </w:p>
    <w:p w14:paraId="1E2B841F"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lasses: no problems detected.</w:t>
      </w:r>
    </w:p>
    <w:p w14:paraId="067867CA"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interfaces: no problems detected.</w:t>
      </w:r>
    </w:p>
    <w:p w14:paraId="543271A5"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methods: no problems detected.</w:t>
      </w:r>
    </w:p>
    <w:p w14:paraId="2E3EA8CD"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lass variables: no problems detected.</w:t>
      </w:r>
    </w:p>
    <w:p w14:paraId="34DE7C7E"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method variables: no problems detected.</w:t>
      </w:r>
    </w:p>
    <w:p w14:paraId="565AB434"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onstants: no problems detected.</w:t>
      </w:r>
    </w:p>
    <w:p w14:paraId="70C02533" w14:textId="77777777" w:rsidR="001F1E3C" w:rsidRPr="006D4E7C" w:rsidRDefault="001F1E3C" w:rsidP="006D4E7C">
      <w:pPr>
        <w:pStyle w:val="body"/>
        <w:rPr>
          <w:color w:val="595959" w:themeColor="text1" w:themeTint="A6"/>
          <w:szCs w:val="26"/>
          <w:lang w:val="en-GB"/>
        </w:rPr>
      </w:pPr>
    </w:p>
    <w:p w14:paraId="1D2AD9E7"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 </w:t>
      </w:r>
      <w:r w:rsidRPr="006D4E7C">
        <w:rPr>
          <w:rFonts w:cs="Times"/>
          <w:color w:val="595959" w:themeColor="text1" w:themeTint="A6"/>
          <w:szCs w:val="26"/>
          <w:lang w:val="en-GB"/>
        </w:rPr>
        <w:t xml:space="preserve">If one-character variables are used, they are used only for temporary “throwaway” variables, such as those used in for loops. </w:t>
      </w:r>
      <w:r w:rsidRPr="006D4E7C">
        <w:rPr>
          <w:rFonts w:ascii="MS Mincho" w:eastAsia="MS Mincho" w:hAnsi="MS Mincho" w:cs="MS Mincho"/>
          <w:color w:val="595959" w:themeColor="text1" w:themeTint="A6"/>
          <w:szCs w:val="26"/>
          <w:lang w:val="en-GB"/>
        </w:rPr>
        <w:t> </w:t>
      </w:r>
    </w:p>
    <w:p w14:paraId="532F16A1" w14:textId="354A9E2F"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No one-character variables are used</w:t>
      </w:r>
    </w:p>
    <w:p w14:paraId="7CFEB9E9" w14:textId="77777777" w:rsidR="00E93853" w:rsidRPr="006D4E7C" w:rsidRDefault="00E93853" w:rsidP="006D4E7C">
      <w:pPr>
        <w:pStyle w:val="body"/>
        <w:rPr>
          <w:color w:val="595959" w:themeColor="text1" w:themeTint="A6"/>
          <w:szCs w:val="26"/>
          <w:lang w:val="en-GB"/>
        </w:rPr>
      </w:pPr>
    </w:p>
    <w:p w14:paraId="16600E7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 Class names are nouns, in mixed case, with the first letter of each word in capitalized.</w:t>
      </w:r>
    </w:p>
    <w:p w14:paraId="6C2D4C0B" w14:textId="5B45AE4A"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The name of the class is SetCalendar. It is not composed of nouns in mixed case, but it represents the XML element model "set-calendar". Thus, its name is appropriate.</w:t>
      </w:r>
    </w:p>
    <w:p w14:paraId="20CB3084" w14:textId="77777777" w:rsidR="001F1E3C" w:rsidRPr="006D4E7C" w:rsidRDefault="001F1E3C" w:rsidP="006D4E7C">
      <w:pPr>
        <w:pStyle w:val="body"/>
        <w:rPr>
          <w:color w:val="595959" w:themeColor="text1" w:themeTint="A6"/>
          <w:szCs w:val="26"/>
          <w:lang w:val="en-GB"/>
        </w:rPr>
      </w:pPr>
    </w:p>
    <w:p w14:paraId="2CFF3201"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4) </w:t>
      </w:r>
      <w:r w:rsidRPr="006D4E7C">
        <w:rPr>
          <w:rFonts w:cs="Times"/>
          <w:color w:val="595959" w:themeColor="text1" w:themeTint="A6"/>
          <w:szCs w:val="26"/>
          <w:lang w:val="en-GB"/>
        </w:rPr>
        <w:t xml:space="preserve">Interface names should be capitalized like classes. </w:t>
      </w:r>
      <w:r w:rsidRPr="006D4E7C">
        <w:rPr>
          <w:rFonts w:ascii="MS Mincho" w:eastAsia="MS Mincho" w:hAnsi="MS Mincho" w:cs="MS Mincho"/>
          <w:color w:val="595959" w:themeColor="text1" w:themeTint="A6"/>
          <w:szCs w:val="26"/>
          <w:lang w:val="en-GB"/>
        </w:rPr>
        <w:t> </w:t>
      </w:r>
    </w:p>
    <w:p w14:paraId="0FF6238D" w14:textId="4E29E1C4"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Interface names are correctly capitalized</w:t>
      </w:r>
    </w:p>
    <w:p w14:paraId="70BE8746" w14:textId="77777777" w:rsidR="00E93853" w:rsidRPr="006D4E7C" w:rsidRDefault="00E93853" w:rsidP="006D4E7C">
      <w:pPr>
        <w:pStyle w:val="body"/>
        <w:rPr>
          <w:color w:val="595959" w:themeColor="text1" w:themeTint="A6"/>
          <w:szCs w:val="26"/>
          <w:lang w:val="en-GB"/>
        </w:rPr>
      </w:pPr>
    </w:p>
    <w:p w14:paraId="2E110ECC"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5) Method names should be verbs, with the first letter of each addition word capitalized.</w:t>
      </w:r>
    </w:p>
    <w:p w14:paraId="5F716F97" w14:textId="77777777"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All the methods are verbs with the first letter of each addition word capitalized.</w:t>
      </w:r>
    </w:p>
    <w:p w14:paraId="37A67215" w14:textId="0E6F21C2"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lastRenderedPageBreak/>
        <w:t xml:space="preserve">6) </w:t>
      </w:r>
      <w:r w:rsidRPr="006D4E7C">
        <w:rPr>
          <w:rFonts w:cs="Times"/>
          <w:color w:val="595959" w:themeColor="text1" w:themeTint="A6"/>
          <w:szCs w:val="26"/>
          <w:lang w:val="en-GB"/>
        </w:rPr>
        <w:t xml:space="preserve">Class variables, also called attributes, are mixed case, but might begin with an underscore (‘ ’) followed by a lowercase first letter. All the remaining words in the variable name have their first letter capitalized. Examples: </w:t>
      </w:r>
      <w:r w:rsidRPr="006D4E7C">
        <w:rPr>
          <w:rFonts w:cs="Times"/>
          <w:noProof/>
          <w:color w:val="595959" w:themeColor="text1" w:themeTint="A6"/>
          <w:szCs w:val="26"/>
          <w:lang w:val="en-GB" w:eastAsia="en-GB"/>
        </w:rPr>
        <w:drawing>
          <wp:inline distT="0" distB="0" distL="0" distR="0" wp14:anchorId="66F74888" wp14:editId="10E04158">
            <wp:extent cx="24765"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 cy="12700"/>
                    </a:xfrm>
                    <a:prstGeom prst="rect">
                      <a:avLst/>
                    </a:prstGeom>
                    <a:noFill/>
                    <a:ln>
                      <a:noFill/>
                    </a:ln>
                  </pic:spPr>
                </pic:pic>
              </a:graphicData>
            </a:graphic>
          </wp:inline>
        </w:drawing>
      </w:r>
      <w:r w:rsidRPr="006D4E7C">
        <w:rPr>
          <w:rFonts w:cs="Times"/>
          <w:color w:val="595959" w:themeColor="text1" w:themeTint="A6"/>
          <w:szCs w:val="26"/>
          <w:lang w:val="en-GB"/>
        </w:rPr>
        <w:t xml:space="preserve">windowHeight, timeSeriesData. </w:t>
      </w:r>
      <w:r w:rsidRPr="006D4E7C">
        <w:rPr>
          <w:rFonts w:ascii="MS Mincho" w:eastAsia="MS Mincho" w:hAnsi="MS Mincho" w:cs="MS Mincho"/>
          <w:color w:val="595959" w:themeColor="text1" w:themeTint="A6"/>
          <w:szCs w:val="26"/>
          <w:lang w:val="en-GB"/>
        </w:rPr>
        <w:t> </w:t>
      </w:r>
    </w:p>
    <w:p w14:paraId="1DD2D8A3" w14:textId="76542EC0" w:rsidR="001F1E3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Variable names are correctly capitalized according to convention</w:t>
      </w:r>
    </w:p>
    <w:p w14:paraId="169285FF" w14:textId="77777777" w:rsidR="00930880" w:rsidRPr="006D4E7C" w:rsidRDefault="00930880" w:rsidP="006D4E7C">
      <w:pPr>
        <w:pStyle w:val="body"/>
        <w:rPr>
          <w:color w:val="595959" w:themeColor="text1" w:themeTint="A6"/>
          <w:szCs w:val="26"/>
          <w:lang w:val="en-GB"/>
        </w:rPr>
      </w:pPr>
    </w:p>
    <w:p w14:paraId="3CCDA47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7) Constants are declared using all uppercase with words separated by an underscore.</w:t>
      </w:r>
    </w:p>
    <w:p w14:paraId="382ADBAB" w14:textId="77777777"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The following constant is in lowercase instead of being in uppercase.</w:t>
      </w:r>
    </w:p>
    <w:p w14:paraId="5F3A0DAE" w14:textId="2D65164B"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 xml:space="preserve">line 50: public static final String module = SetCalendar.class.getName(); </w:t>
      </w:r>
    </w:p>
    <w:p w14:paraId="512BAEE4" w14:textId="77777777" w:rsidR="001F1E3C" w:rsidRPr="006D4E7C" w:rsidRDefault="001F1E3C" w:rsidP="006D4E7C">
      <w:pPr>
        <w:pStyle w:val="body"/>
        <w:rPr>
          <w:color w:val="595959" w:themeColor="text1" w:themeTint="A6"/>
          <w:szCs w:val="26"/>
          <w:lang w:val="en-GB"/>
        </w:rPr>
      </w:pPr>
    </w:p>
    <w:p w14:paraId="7802ABDA"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8) </w:t>
      </w:r>
      <w:r w:rsidRPr="006D4E7C">
        <w:rPr>
          <w:rFonts w:cs="Times"/>
          <w:color w:val="595959" w:themeColor="text1" w:themeTint="A6"/>
          <w:szCs w:val="26"/>
          <w:lang w:val="en-GB"/>
        </w:rPr>
        <w:t xml:space="preserve">Three or four spaces are used for indentation and done so consistently. </w:t>
      </w:r>
      <w:r w:rsidRPr="006D4E7C">
        <w:rPr>
          <w:rFonts w:ascii="MS Mincho" w:eastAsia="MS Mincho" w:hAnsi="MS Mincho" w:cs="MS Mincho"/>
          <w:color w:val="595959" w:themeColor="text1" w:themeTint="A6"/>
          <w:szCs w:val="26"/>
          <w:lang w:val="en-GB"/>
        </w:rPr>
        <w:t> </w:t>
      </w:r>
    </w:p>
    <w:p w14:paraId="586EC1C1" w14:textId="354E214A" w:rsidR="00E93853" w:rsidRPr="006D4E7C" w:rsidRDefault="00930880" w:rsidP="00930880">
      <w:pPr>
        <w:pStyle w:val="body"/>
        <w:ind w:left="720"/>
        <w:rPr>
          <w:color w:val="595959" w:themeColor="text1" w:themeTint="A6"/>
          <w:szCs w:val="26"/>
          <w:lang w:val="en-GB"/>
        </w:rPr>
      </w:pPr>
      <w:r>
        <w:rPr>
          <w:color w:val="595959" w:themeColor="text1" w:themeTint="A6"/>
          <w:szCs w:val="26"/>
          <w:lang w:val="en-GB"/>
        </w:rPr>
        <w:t>F</w:t>
      </w:r>
      <w:r w:rsidRPr="00930880">
        <w:rPr>
          <w:color w:val="595959" w:themeColor="text1" w:themeTint="A6"/>
          <w:szCs w:val="26"/>
          <w:lang w:val="en-GB"/>
        </w:rPr>
        <w:t>our spaces are consistently used to indent. At line 111, eight spaces are used ins</w:t>
      </w:r>
      <w:r>
        <w:rPr>
          <w:color w:val="595959" w:themeColor="text1" w:themeTint="A6"/>
          <w:szCs w:val="26"/>
          <w:lang w:val="en-GB"/>
        </w:rPr>
        <w:t>t</w:t>
      </w:r>
      <w:r w:rsidRPr="00930880">
        <w:rPr>
          <w:color w:val="595959" w:themeColor="text1" w:themeTint="A6"/>
          <w:szCs w:val="26"/>
          <w:lang w:val="en-GB"/>
        </w:rPr>
        <w:t>ead of four</w:t>
      </w:r>
    </w:p>
    <w:p w14:paraId="02857266" w14:textId="77777777" w:rsidR="00E93853" w:rsidRPr="006D4E7C" w:rsidRDefault="00E93853" w:rsidP="006D4E7C">
      <w:pPr>
        <w:pStyle w:val="body"/>
        <w:rPr>
          <w:color w:val="595959" w:themeColor="text1" w:themeTint="A6"/>
          <w:szCs w:val="26"/>
          <w:lang w:val="en-GB"/>
        </w:rPr>
      </w:pPr>
    </w:p>
    <w:p w14:paraId="13E1432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9) No tabs are used to indent</w:t>
      </w:r>
    </w:p>
    <w:p w14:paraId="03A599C9" w14:textId="31A42E00"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All indentations are done using tabs.</w:t>
      </w:r>
    </w:p>
    <w:p w14:paraId="5482669B" w14:textId="77777777" w:rsidR="00E93853" w:rsidRPr="006D4E7C" w:rsidRDefault="00E93853" w:rsidP="006D4E7C">
      <w:pPr>
        <w:pStyle w:val="body"/>
        <w:rPr>
          <w:color w:val="595959" w:themeColor="text1" w:themeTint="A6"/>
          <w:szCs w:val="26"/>
          <w:lang w:val="en-GB"/>
        </w:rPr>
      </w:pPr>
    </w:p>
    <w:p w14:paraId="0ACB2D07" w14:textId="77777777" w:rsidR="00E93853"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10) </w:t>
      </w:r>
      <w:r w:rsidRPr="006D4E7C">
        <w:rPr>
          <w:rFonts w:cs="Times"/>
          <w:color w:val="595959" w:themeColor="text1" w:themeTint="A6"/>
          <w:szCs w:val="26"/>
          <w:lang w:val="en-GB"/>
        </w:rPr>
        <w:t xml:space="preserve">Consistent bracing style is used, either the preferred “Allman” style (first brace goes underneath the opening block) or the “Kernighan and Ritchie” style (first brace is on the same line of the instruction that opens the new block). </w:t>
      </w:r>
    </w:p>
    <w:p w14:paraId="115FDDD7" w14:textId="7F0DFD39" w:rsidR="00930880" w:rsidRPr="006D4E7C" w:rsidRDefault="00930880" w:rsidP="00930880">
      <w:pPr>
        <w:pStyle w:val="body"/>
        <w:ind w:firstLine="720"/>
        <w:rPr>
          <w:rFonts w:cs="Times"/>
          <w:color w:val="595959" w:themeColor="text1" w:themeTint="A6"/>
          <w:szCs w:val="26"/>
          <w:lang w:val="en-GB"/>
        </w:rPr>
      </w:pPr>
      <w:r w:rsidRPr="00930880">
        <w:rPr>
          <w:rFonts w:cs="Times"/>
          <w:color w:val="595959" w:themeColor="text1" w:themeTint="A6"/>
          <w:szCs w:val="26"/>
          <w:lang w:val="en-GB"/>
        </w:rPr>
        <w:t>The "Kernighan and Ritchie" bracing style is used consistently</w:t>
      </w:r>
    </w:p>
    <w:p w14:paraId="29A720F4" w14:textId="77777777" w:rsidR="00E93853" w:rsidRPr="006D4E7C" w:rsidRDefault="00E93853" w:rsidP="006D4E7C">
      <w:pPr>
        <w:pStyle w:val="body"/>
        <w:rPr>
          <w:color w:val="595959" w:themeColor="text1" w:themeTint="A6"/>
          <w:szCs w:val="26"/>
          <w:lang w:val="en-GB"/>
        </w:rPr>
      </w:pPr>
    </w:p>
    <w:p w14:paraId="03095FD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xml:space="preserve">11) All if, while, do-while, try-catch, and for statements that have only one statement to execute are surrounded by curly braces. </w:t>
      </w:r>
    </w:p>
    <w:p w14:paraId="19AF1201"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if statement: each if statement has curly braces.</w:t>
      </w:r>
    </w:p>
    <w:p w14:paraId="6C5261BE"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while statement: there are not while statements.</w:t>
      </w:r>
    </w:p>
    <w:p w14:paraId="2F7C9B67"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do-while statement: there are not do-while statements.</w:t>
      </w:r>
    </w:p>
    <w:p w14:paraId="5A628F1D"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try-catch statement: each try-catch statement has curly braces.</w:t>
      </w:r>
    </w:p>
    <w:p w14:paraId="12193D6E"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for statement: there are not for statements.</w:t>
      </w:r>
    </w:p>
    <w:p w14:paraId="301C8F88" w14:textId="77777777" w:rsidR="00E93853" w:rsidRPr="006D4E7C" w:rsidRDefault="00E93853" w:rsidP="006D4E7C">
      <w:pPr>
        <w:pStyle w:val="body"/>
        <w:rPr>
          <w:color w:val="595959" w:themeColor="text1" w:themeTint="A6"/>
          <w:szCs w:val="26"/>
          <w:lang w:val="en-GB"/>
        </w:rPr>
      </w:pPr>
    </w:p>
    <w:p w14:paraId="06AA8239" w14:textId="4C1BBD0F"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2)</w:t>
      </w:r>
      <w:r w:rsidRPr="006D4E7C">
        <w:rPr>
          <w:rFonts w:cs="Times"/>
          <w:color w:val="595959" w:themeColor="text1" w:themeTint="A6"/>
          <w:szCs w:val="26"/>
          <w:lang w:val="en-GB"/>
        </w:rPr>
        <w:t xml:space="preserve"> Blank lines and optional comments are</w:t>
      </w:r>
      <w:r w:rsidR="00186FEB">
        <w:rPr>
          <w:rFonts w:cs="Times"/>
          <w:color w:val="595959" w:themeColor="text1" w:themeTint="A6"/>
          <w:szCs w:val="26"/>
          <w:lang w:val="en-GB"/>
        </w:rPr>
        <w:t xml:space="preserve"> used to separate sections (be</w:t>
      </w:r>
      <w:r w:rsidRPr="006D4E7C">
        <w:rPr>
          <w:rFonts w:cs="Times"/>
          <w:color w:val="595959" w:themeColor="text1" w:themeTint="A6"/>
          <w:szCs w:val="26"/>
          <w:lang w:val="en-GB"/>
        </w:rPr>
        <w:t>ginning comments, package/import sta</w:t>
      </w:r>
      <w:r w:rsidR="00930880">
        <w:rPr>
          <w:rFonts w:cs="Times"/>
          <w:color w:val="595959" w:themeColor="text1" w:themeTint="A6"/>
          <w:szCs w:val="26"/>
          <w:lang w:val="en-GB"/>
        </w:rPr>
        <w:t>tements, class/interface decla</w:t>
      </w:r>
      <w:r w:rsidRPr="006D4E7C">
        <w:rPr>
          <w:rFonts w:cs="Times"/>
          <w:color w:val="595959" w:themeColor="text1" w:themeTint="A6"/>
          <w:szCs w:val="26"/>
          <w:lang w:val="en-GB"/>
        </w:rPr>
        <w:t>rations which include class variable/att</w:t>
      </w:r>
      <w:r w:rsidR="00930880">
        <w:rPr>
          <w:rFonts w:cs="Times"/>
          <w:color w:val="595959" w:themeColor="text1" w:themeTint="A6"/>
          <w:szCs w:val="26"/>
          <w:lang w:val="en-GB"/>
        </w:rPr>
        <w:t>ributes declarations, construc</w:t>
      </w:r>
      <w:r w:rsidRPr="006D4E7C">
        <w:rPr>
          <w:rFonts w:cs="Times"/>
          <w:color w:val="595959" w:themeColor="text1" w:themeTint="A6"/>
          <w:szCs w:val="26"/>
          <w:lang w:val="en-GB"/>
        </w:rPr>
        <w:t xml:space="preserve">tors, and methods). </w:t>
      </w:r>
    </w:p>
    <w:p w14:paraId="6D565C08" w14:textId="48F394BA" w:rsidR="001F1E3C" w:rsidRPr="006D4E7C" w:rsidRDefault="00930880" w:rsidP="00930880">
      <w:pPr>
        <w:pStyle w:val="body"/>
        <w:ind w:firstLine="720"/>
        <w:rPr>
          <w:color w:val="595959" w:themeColor="text1" w:themeTint="A6"/>
          <w:szCs w:val="26"/>
          <w:lang w:val="en-GB"/>
        </w:rPr>
      </w:pPr>
      <w:r w:rsidRPr="00930880">
        <w:rPr>
          <w:color w:val="595959" w:themeColor="text1" w:themeTint="A6"/>
          <w:szCs w:val="26"/>
          <w:lang w:val="en-GB"/>
        </w:rPr>
        <w:t>Blank lines are correctly used to separate sections</w:t>
      </w:r>
    </w:p>
    <w:p w14:paraId="0BA7F68D" w14:textId="77777777" w:rsidR="00E93853" w:rsidRPr="006D4E7C" w:rsidRDefault="00E93853" w:rsidP="006D4E7C">
      <w:pPr>
        <w:pStyle w:val="body"/>
        <w:rPr>
          <w:color w:val="595959" w:themeColor="text1" w:themeTint="A6"/>
          <w:szCs w:val="26"/>
          <w:lang w:val="en-GB"/>
        </w:rPr>
      </w:pPr>
    </w:p>
    <w:p w14:paraId="25158C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3) Where practical, line length does not exceed 80 characters.</w:t>
      </w:r>
    </w:p>
    <w:p w14:paraId="46AE87B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46: 166 characters (it is a comment)</w:t>
      </w:r>
    </w:p>
    <w:p w14:paraId="30993F4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lastRenderedPageBreak/>
        <w:tab/>
        <w:t>line 110: 99 characters</w:t>
      </w:r>
    </w:p>
    <w:p w14:paraId="021CC7A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2: 105 characters</w:t>
      </w:r>
    </w:p>
    <w:p w14:paraId="2523409C"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3: 137 characters</w:t>
      </w:r>
    </w:p>
    <w:p w14:paraId="5472615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3: 133 characters</w:t>
      </w:r>
    </w:p>
    <w:p w14:paraId="430D07B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7: 82 characters</w:t>
      </w:r>
    </w:p>
    <w:p w14:paraId="65EDF1C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9: 92 characters</w:t>
      </w:r>
    </w:p>
    <w:p w14:paraId="7460B07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0: 87 characters</w:t>
      </w:r>
    </w:p>
    <w:p w14:paraId="3C5E8AE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6: 82 characters</w:t>
      </w:r>
    </w:p>
    <w:p w14:paraId="12040A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8: 126 characters</w:t>
      </w:r>
    </w:p>
    <w:p w14:paraId="4006372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1: 86 characters</w:t>
      </w:r>
    </w:p>
    <w:p w14:paraId="497EF43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3: 82 characters</w:t>
      </w:r>
    </w:p>
    <w:p w14:paraId="266ABC8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4: 84 characters</w:t>
      </w:r>
    </w:p>
    <w:p w14:paraId="67CFD19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6: 82 characters</w:t>
      </w:r>
    </w:p>
    <w:p w14:paraId="2AA7CD4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7: 86 characters</w:t>
      </w:r>
    </w:p>
    <w:p w14:paraId="027A93E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8: 86 characters</w:t>
      </w:r>
    </w:p>
    <w:p w14:paraId="3387E0F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9: 84 characters</w:t>
      </w:r>
    </w:p>
    <w:p w14:paraId="7ECEA02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0: 103 characters</w:t>
      </w:r>
    </w:p>
    <w:p w14:paraId="57E3C88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1: 99 characters</w:t>
      </w:r>
    </w:p>
    <w:p w14:paraId="58907EF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2: 84 characters</w:t>
      </w:r>
    </w:p>
    <w:p w14:paraId="3A64A69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3: 89 characters</w:t>
      </w:r>
    </w:p>
    <w:p w14:paraId="42580AA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65: 93 characters</w:t>
      </w:r>
    </w:p>
    <w:p w14:paraId="469CB48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92: 118 characters</w:t>
      </w:r>
    </w:p>
    <w:p w14:paraId="04C68A6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01: 127 characters</w:t>
      </w:r>
    </w:p>
    <w:p w14:paraId="4FB8E98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32: 105 characters</w:t>
      </w:r>
    </w:p>
    <w:p w14:paraId="03E31AB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54: 98 characters</w:t>
      </w:r>
    </w:p>
    <w:p w14:paraId="3A85777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67: 97 characters</w:t>
      </w:r>
    </w:p>
    <w:p w14:paraId="2D44C98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335: 111 characters</w:t>
      </w:r>
    </w:p>
    <w:p w14:paraId="42F4FE57" w14:textId="77777777" w:rsidR="001F1E3C" w:rsidRPr="006D4E7C" w:rsidRDefault="001F1E3C" w:rsidP="006D4E7C">
      <w:pPr>
        <w:pStyle w:val="body"/>
        <w:rPr>
          <w:color w:val="595959" w:themeColor="text1" w:themeTint="A6"/>
          <w:szCs w:val="26"/>
          <w:lang w:val="en-GB"/>
        </w:rPr>
      </w:pPr>
    </w:p>
    <w:p w14:paraId="5DD081F5" w14:textId="23166A8C"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4)</w:t>
      </w:r>
      <w:r w:rsidRPr="006D4E7C">
        <w:rPr>
          <w:rFonts w:cs="Times"/>
          <w:color w:val="595959" w:themeColor="text1" w:themeTint="A6"/>
          <w:szCs w:val="26"/>
          <w:lang w:val="en-GB"/>
        </w:rPr>
        <w:t xml:space="preserve"> When line length must exceed 80 characters, it does NOT exceed 120 characters. </w:t>
      </w:r>
    </w:p>
    <w:p w14:paraId="51989264" w14:textId="648169A3"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Multiple lines exceed 120 chara</w:t>
      </w:r>
      <w:r w:rsidR="00186FEB">
        <w:rPr>
          <w:color w:val="595959" w:themeColor="text1" w:themeTint="A6"/>
          <w:szCs w:val="26"/>
          <w:lang w:val="en-GB"/>
        </w:rPr>
        <w:t>c</w:t>
      </w:r>
      <w:r w:rsidRPr="00930880">
        <w:rPr>
          <w:color w:val="595959" w:themeColor="text1" w:themeTint="A6"/>
          <w:szCs w:val="26"/>
          <w:lang w:val="en-GB"/>
        </w:rPr>
        <w:t>ters:</w:t>
      </w:r>
    </w:p>
    <w:p w14:paraId="6534E2B6"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s 110 and 111: MinilangValidate.attributeNames(...</w:t>
      </w:r>
    </w:p>
    <w:p w14:paraId="38EA5EE6"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34: throw new IllegalArgumentException(...</w:t>
      </w:r>
    </w:p>
    <w:p w14:paraId="12475DEC"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83: locale = (Locale) ObjectType.simpleTypeConvert(...</w:t>
      </w:r>
    </w:p>
    <w:p w14:paraId="56EADB55"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92: timeZone = (TimeZone) ObjectType.simpleTypeConvert(...</w:t>
      </w:r>
    </w:p>
    <w:p w14:paraId="52BB3211" w14:textId="0AED395A" w:rsidR="00E93853" w:rsidRPr="006D4E7C" w:rsidRDefault="00930880" w:rsidP="00930880">
      <w:pPr>
        <w:pStyle w:val="body"/>
        <w:rPr>
          <w:color w:val="595959" w:themeColor="text1" w:themeTint="A6"/>
          <w:szCs w:val="26"/>
          <w:lang w:val="en-GB"/>
        </w:rPr>
      </w:pPr>
      <w:r w:rsidRPr="00930880">
        <w:rPr>
          <w:color w:val="595959" w:themeColor="text1" w:themeTint="A6"/>
          <w:szCs w:val="26"/>
          <w:lang w:val="en-GB"/>
        </w:rPr>
        <w:lastRenderedPageBreak/>
        <w:t xml:space="preserve">      - line 200: fromStamp = (Timestamp) MiniLangUtil.convertType(...</w:t>
      </w:r>
    </w:p>
    <w:p w14:paraId="727C91F6" w14:textId="77777777" w:rsidR="00E93853" w:rsidRPr="006D4E7C" w:rsidRDefault="00E93853" w:rsidP="006D4E7C">
      <w:pPr>
        <w:pStyle w:val="body"/>
        <w:rPr>
          <w:color w:val="595959" w:themeColor="text1" w:themeTint="A6"/>
          <w:szCs w:val="26"/>
          <w:lang w:val="en-GB"/>
        </w:rPr>
      </w:pPr>
    </w:p>
    <w:p w14:paraId="4BCE1A7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5) Line break occurs after a comma or an operator</w:t>
      </w:r>
    </w:p>
    <w:p w14:paraId="3CD9E5F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No problems detected.</w:t>
      </w:r>
    </w:p>
    <w:p w14:paraId="0E578741" w14:textId="77777777" w:rsidR="001F1E3C" w:rsidRPr="006D4E7C" w:rsidRDefault="001F1E3C" w:rsidP="006D4E7C">
      <w:pPr>
        <w:pStyle w:val="body"/>
        <w:rPr>
          <w:color w:val="595959" w:themeColor="text1" w:themeTint="A6"/>
          <w:szCs w:val="26"/>
          <w:lang w:val="en-GB"/>
        </w:rPr>
      </w:pPr>
    </w:p>
    <w:p w14:paraId="29971048" w14:textId="235857E6"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6)</w:t>
      </w:r>
      <w:r w:rsidRPr="006D4E7C">
        <w:rPr>
          <w:rFonts w:cs="Times"/>
          <w:color w:val="595959" w:themeColor="text1" w:themeTint="A6"/>
          <w:szCs w:val="26"/>
          <w:lang w:val="en-GB"/>
        </w:rPr>
        <w:t xml:space="preserve"> Higher-level breaks are used. </w:t>
      </w:r>
    </w:p>
    <w:p w14:paraId="1C2B50F4" w14:textId="165379D7"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There are no nested-expressions breaks</w:t>
      </w:r>
    </w:p>
    <w:p w14:paraId="7430C9BB" w14:textId="77777777" w:rsidR="00E93853" w:rsidRPr="006D4E7C" w:rsidRDefault="00E93853" w:rsidP="006D4E7C">
      <w:pPr>
        <w:pStyle w:val="body"/>
        <w:rPr>
          <w:color w:val="595959" w:themeColor="text1" w:themeTint="A6"/>
          <w:szCs w:val="26"/>
          <w:lang w:val="en-GB"/>
        </w:rPr>
      </w:pPr>
    </w:p>
    <w:p w14:paraId="4EEC724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7) A new statement is aligned with the beginning of the expression at the same level as the previous line</w:t>
      </w:r>
    </w:p>
    <w:p w14:paraId="5FE8C0F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No problems detected.</w:t>
      </w:r>
    </w:p>
    <w:p w14:paraId="7F3FC641" w14:textId="77777777" w:rsidR="001F1E3C" w:rsidRPr="006D4E7C" w:rsidRDefault="001F1E3C" w:rsidP="006D4E7C">
      <w:pPr>
        <w:pStyle w:val="body"/>
        <w:rPr>
          <w:color w:val="595959" w:themeColor="text1" w:themeTint="A6"/>
          <w:szCs w:val="26"/>
          <w:lang w:val="en-GB"/>
        </w:rPr>
      </w:pPr>
    </w:p>
    <w:p w14:paraId="6106C617" w14:textId="5BEA3B8B"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8)</w:t>
      </w:r>
      <w:r w:rsidRPr="006D4E7C">
        <w:rPr>
          <w:rFonts w:cs="Times"/>
          <w:color w:val="595959" w:themeColor="text1" w:themeTint="A6"/>
          <w:szCs w:val="26"/>
          <w:lang w:val="en-GB"/>
        </w:rPr>
        <w:t xml:space="preserve"> Comments are used to adequately explain what the class, interface, methods, and blocks of code are doing. </w:t>
      </w:r>
    </w:p>
    <w:p w14:paraId="7E8282E9" w14:textId="453F0518" w:rsidR="00930880" w:rsidRPr="00930880" w:rsidRDefault="00930880" w:rsidP="00930880">
      <w:pPr>
        <w:pStyle w:val="body"/>
        <w:ind w:left="720"/>
        <w:rPr>
          <w:color w:val="595959" w:themeColor="text1" w:themeTint="A6"/>
          <w:szCs w:val="26"/>
          <w:lang w:val="en-GB"/>
        </w:rPr>
      </w:pPr>
      <w:r w:rsidRPr="00930880">
        <w:rPr>
          <w:color w:val="595959" w:themeColor="text1" w:themeTint="A6"/>
          <w:szCs w:val="26"/>
          <w:lang w:val="en-GB"/>
        </w:rPr>
        <w:t xml:space="preserve">The comments explain clearly what a section of code does, even though they may not be so understandable without knowledge of the context in which the class operates. </w:t>
      </w:r>
    </w:p>
    <w:p w14:paraId="0EB80DB0" w14:textId="6FE52811"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reference link for the mini-language documentation is outdated, but the page has a link which redirects to the new documentation page.</w:t>
      </w:r>
    </w:p>
    <w:p w14:paraId="68081281" w14:textId="77777777" w:rsidR="00E93853" w:rsidRPr="006D4E7C" w:rsidRDefault="00E93853" w:rsidP="006D4E7C">
      <w:pPr>
        <w:pStyle w:val="body"/>
        <w:rPr>
          <w:color w:val="595959" w:themeColor="text1" w:themeTint="A6"/>
          <w:szCs w:val="26"/>
          <w:lang w:val="en-GB"/>
        </w:rPr>
      </w:pPr>
    </w:p>
    <w:p w14:paraId="4CA5957D" w14:textId="45F1CB11"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9) Commented out code contains a reason for being commented out and a date it can be removed from the source file if determined it is no longer needed.</w:t>
      </w:r>
    </w:p>
    <w:p w14:paraId="0764A937" w14:textId="394D741B" w:rsidR="001F1E3C" w:rsidRDefault="006233C6" w:rsidP="006D4E7C">
      <w:pPr>
        <w:pStyle w:val="body"/>
        <w:rPr>
          <w:color w:val="595959" w:themeColor="text1" w:themeTint="A6"/>
          <w:szCs w:val="26"/>
          <w:lang w:val="en-GB"/>
        </w:rPr>
      </w:pPr>
      <w:r w:rsidRPr="006D4E7C">
        <w:rPr>
          <w:color w:val="595959" w:themeColor="text1" w:themeTint="A6"/>
          <w:szCs w:val="26"/>
          <w:lang w:val="en-GB"/>
        </w:rPr>
        <w:tab/>
        <w:t xml:space="preserve">There is not </w:t>
      </w:r>
      <w:r w:rsidR="001F1E3C" w:rsidRPr="006D4E7C">
        <w:rPr>
          <w:color w:val="595959" w:themeColor="text1" w:themeTint="A6"/>
          <w:szCs w:val="26"/>
          <w:lang w:val="en-GB"/>
        </w:rPr>
        <w:t>commented out code;</w:t>
      </w:r>
    </w:p>
    <w:p w14:paraId="3921E600" w14:textId="77777777" w:rsidR="00186FEB" w:rsidRPr="006D4E7C" w:rsidRDefault="00186FEB" w:rsidP="006D4E7C">
      <w:pPr>
        <w:pStyle w:val="body"/>
        <w:rPr>
          <w:color w:val="595959" w:themeColor="text1" w:themeTint="A6"/>
          <w:szCs w:val="26"/>
          <w:lang w:val="en-GB"/>
        </w:rPr>
      </w:pPr>
    </w:p>
    <w:p w14:paraId="29CB123A"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0) </w:t>
      </w:r>
      <w:r w:rsidRPr="006D4E7C">
        <w:rPr>
          <w:rFonts w:cs="Times"/>
          <w:color w:val="595959" w:themeColor="text1" w:themeTint="A6"/>
          <w:szCs w:val="26"/>
          <w:lang w:val="en-GB"/>
        </w:rPr>
        <w:t xml:space="preserve">Each Java source file contains a single public class or interface. </w:t>
      </w:r>
    </w:p>
    <w:p w14:paraId="18BADC12" w14:textId="1BCD7522"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java souce files contains more than one public class, since it contains both the SetCalendar class and the SetCalendarFactory class.</w:t>
      </w:r>
    </w:p>
    <w:p w14:paraId="1CC07F90" w14:textId="77777777" w:rsidR="00E93853" w:rsidRPr="006D4E7C" w:rsidRDefault="00E93853" w:rsidP="006D4E7C">
      <w:pPr>
        <w:pStyle w:val="body"/>
        <w:rPr>
          <w:color w:val="595959" w:themeColor="text1" w:themeTint="A6"/>
          <w:szCs w:val="26"/>
          <w:lang w:val="en-GB"/>
        </w:rPr>
      </w:pPr>
    </w:p>
    <w:p w14:paraId="4458EC2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1) The public class is the first class or interface in the file.</w:t>
      </w:r>
    </w:p>
    <w:p w14:paraId="2268479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Yes, it is.</w:t>
      </w:r>
    </w:p>
    <w:p w14:paraId="158E76BF" w14:textId="77777777" w:rsidR="001F1E3C" w:rsidRPr="006D4E7C" w:rsidRDefault="001F1E3C" w:rsidP="006D4E7C">
      <w:pPr>
        <w:pStyle w:val="body"/>
        <w:rPr>
          <w:color w:val="595959" w:themeColor="text1" w:themeTint="A6"/>
          <w:szCs w:val="26"/>
          <w:lang w:val="en-GB"/>
        </w:rPr>
      </w:pPr>
    </w:p>
    <w:p w14:paraId="4F1D419C" w14:textId="6F23528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22)</w:t>
      </w:r>
      <w:r w:rsidRPr="006D4E7C">
        <w:rPr>
          <w:rFonts w:cs="Times"/>
          <w:color w:val="595959" w:themeColor="text1" w:themeTint="A6"/>
          <w:szCs w:val="26"/>
          <w:lang w:val="en-GB"/>
        </w:rPr>
        <w:t xml:space="preserve"> Check that the external program int</w:t>
      </w:r>
      <w:r w:rsidR="00186FEB">
        <w:rPr>
          <w:rFonts w:cs="Times"/>
          <w:color w:val="595959" w:themeColor="text1" w:themeTint="A6"/>
          <w:szCs w:val="26"/>
          <w:lang w:val="en-GB"/>
        </w:rPr>
        <w:t>erfaces are implemented consis</w:t>
      </w:r>
      <w:r w:rsidRPr="006D4E7C">
        <w:rPr>
          <w:rFonts w:cs="Times"/>
          <w:color w:val="595959" w:themeColor="text1" w:themeTint="A6"/>
          <w:szCs w:val="26"/>
          <w:lang w:val="en-GB"/>
        </w:rPr>
        <w:t xml:space="preserve">tently with what is described in the javadoc. </w:t>
      </w:r>
    </w:p>
    <w:p w14:paraId="1FEA7AAD" w14:textId="767858FF"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class does not implement any interface. It extends the MethodOperation abstract class, and does so consistently with the class documentation.</w:t>
      </w:r>
    </w:p>
    <w:p w14:paraId="0170FDA4" w14:textId="77777777" w:rsidR="00E93853" w:rsidRPr="006D4E7C" w:rsidRDefault="00E93853" w:rsidP="006D4E7C">
      <w:pPr>
        <w:pStyle w:val="body"/>
        <w:rPr>
          <w:color w:val="595959" w:themeColor="text1" w:themeTint="A6"/>
          <w:szCs w:val="26"/>
          <w:lang w:val="en-GB"/>
        </w:rPr>
      </w:pPr>
    </w:p>
    <w:p w14:paraId="50DF8C88" w14:textId="77777777" w:rsidR="00E93853" w:rsidRPr="006D4E7C" w:rsidRDefault="00E93853" w:rsidP="006D4E7C">
      <w:pPr>
        <w:pStyle w:val="body"/>
        <w:rPr>
          <w:color w:val="595959" w:themeColor="text1" w:themeTint="A6"/>
          <w:szCs w:val="26"/>
          <w:lang w:val="en-GB"/>
        </w:rPr>
      </w:pPr>
    </w:p>
    <w:p w14:paraId="156E3489" w14:textId="712DF152"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3) Check that the Javadoc is complete.</w:t>
      </w:r>
    </w:p>
    <w:p w14:paraId="64C95809" w14:textId="1A440236"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The Javadoc</w:t>
      </w:r>
      <w:r w:rsidR="00930880">
        <w:rPr>
          <w:color w:val="595959" w:themeColor="text1" w:themeTint="A6"/>
          <w:szCs w:val="26"/>
          <w:lang w:val="en-GB"/>
        </w:rPr>
        <w:t xml:space="preserve"> miss for the following:</w:t>
      </w:r>
    </w:p>
    <w:p w14:paraId="1B4331D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Constructors</w:t>
      </w:r>
    </w:p>
    <w:p w14:paraId="4F0A4C04" w14:textId="681A502B" w:rsidR="001F1E3C" w:rsidRPr="006D4E7C" w:rsidRDefault="001F1E3C" w:rsidP="006D0E81">
      <w:pPr>
        <w:pStyle w:val="body"/>
        <w:ind w:left="1440"/>
        <w:rPr>
          <w:color w:val="595959" w:themeColor="text1" w:themeTint="A6"/>
          <w:szCs w:val="26"/>
          <w:lang w:val="en-GB"/>
        </w:rPr>
      </w:pPr>
      <w:r w:rsidRPr="006D4E7C">
        <w:rPr>
          <w:color w:val="595959" w:themeColor="text1" w:themeTint="A6"/>
          <w:szCs w:val="26"/>
          <w:lang w:val="en-GB"/>
        </w:rPr>
        <w:t>public SetCalendar(Element element, SimpleMethod simpleMethod) throws MiniLangException</w:t>
      </w:r>
    </w:p>
    <w:p w14:paraId="5913257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Methods</w:t>
      </w:r>
    </w:p>
    <w:p w14:paraId="4E915BA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private static boolean autoCorrect(Element element)</w:t>
      </w:r>
    </w:p>
    <w:p w14:paraId="39755D6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private static int parseInt(String intStr)</w:t>
      </w:r>
    </w:p>
    <w:p w14:paraId="5D5DB63B" w14:textId="6F24CFA5"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24)</w:t>
      </w:r>
      <w:r w:rsidRPr="006D4E7C">
        <w:rPr>
          <w:rFonts w:cs="Times"/>
          <w:color w:val="595959" w:themeColor="text1" w:themeTint="A6"/>
          <w:szCs w:val="26"/>
          <w:lang w:val="en-GB"/>
        </w:rPr>
        <w:t xml:space="preserve"> If any package statements are needed, they should be the first non- comment statements. Import statements follow. </w:t>
      </w:r>
    </w:p>
    <w:p w14:paraId="668CDC15" w14:textId="42EC7EDE" w:rsidR="001F1E3C"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Package and import statements follow conventions</w:t>
      </w:r>
    </w:p>
    <w:p w14:paraId="2B1F294E" w14:textId="77777777" w:rsidR="00E93853" w:rsidRPr="006D4E7C" w:rsidRDefault="00E93853" w:rsidP="006D4E7C">
      <w:pPr>
        <w:pStyle w:val="body"/>
        <w:rPr>
          <w:color w:val="595959" w:themeColor="text1" w:themeTint="A6"/>
          <w:szCs w:val="26"/>
          <w:lang w:val="en-GB"/>
        </w:rPr>
      </w:pPr>
    </w:p>
    <w:p w14:paraId="44E3FD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5) The class or interface declarations shall be in the following order:</w:t>
      </w:r>
    </w:p>
    <w:p w14:paraId="79738DB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a) class/interface documentation comment; </w:t>
      </w:r>
    </w:p>
    <w:p w14:paraId="6111A44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b) class or interface statement;</w:t>
      </w:r>
    </w:p>
    <w:p w14:paraId="7CD884D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c) class/interface implementation comment, if necessary; </w:t>
      </w:r>
    </w:p>
    <w:p w14:paraId="196E3E9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d) class (static) variables;</w:t>
      </w:r>
    </w:p>
    <w:p w14:paraId="35652AE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 first public class variables;</w:t>
      </w:r>
    </w:p>
    <w:p w14:paraId="052BFB9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 next protected class variables;</w:t>
      </w:r>
    </w:p>
    <w:p w14:paraId="0360C77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i. next package level (no access modifier);</w:t>
      </w:r>
    </w:p>
    <w:p w14:paraId="32D1361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iv. last private class variables. </w:t>
      </w:r>
    </w:p>
    <w:p w14:paraId="1F14CEA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e) instance variables;</w:t>
      </w:r>
    </w:p>
    <w:p w14:paraId="7C47816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 first public instance variables;</w:t>
      </w:r>
    </w:p>
    <w:p w14:paraId="5E3D205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 next protected instance variables;</w:t>
      </w:r>
    </w:p>
    <w:p w14:paraId="6A0F940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i. next package level (no access modifier);</w:t>
      </w:r>
    </w:p>
    <w:p w14:paraId="72AEE79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iv. last private instance variables. </w:t>
      </w:r>
    </w:p>
    <w:p w14:paraId="3AF7B99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f) constructors;</w:t>
      </w:r>
    </w:p>
    <w:p w14:paraId="4C989E9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g) methods.</w:t>
      </w:r>
    </w:p>
    <w:p w14:paraId="1607F50C" w14:textId="77777777" w:rsidR="001F1E3C" w:rsidRPr="006D4E7C" w:rsidRDefault="001F1E3C" w:rsidP="006D4E7C">
      <w:pPr>
        <w:pStyle w:val="body"/>
        <w:rPr>
          <w:color w:val="595959" w:themeColor="text1" w:themeTint="A6"/>
          <w:szCs w:val="26"/>
          <w:lang w:val="en-GB"/>
        </w:rPr>
      </w:pPr>
    </w:p>
    <w:p w14:paraId="4A50951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There is the "autoCorrect" method in the attribute declaration section. By the way, the order of attributes declaration is respected.2</w:t>
      </w:r>
    </w:p>
    <w:p w14:paraId="10738080" w14:textId="77777777" w:rsidR="001F1E3C" w:rsidRPr="006D4E7C" w:rsidRDefault="001F1E3C" w:rsidP="006D4E7C">
      <w:pPr>
        <w:pStyle w:val="body"/>
        <w:rPr>
          <w:color w:val="595959" w:themeColor="text1" w:themeTint="A6"/>
          <w:szCs w:val="26"/>
          <w:lang w:val="en-GB"/>
        </w:rPr>
      </w:pPr>
    </w:p>
    <w:p w14:paraId="715C0A5C" w14:textId="00587248"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6) </w:t>
      </w:r>
      <w:r w:rsidRPr="006D4E7C">
        <w:rPr>
          <w:rFonts w:cs="Times"/>
          <w:color w:val="595959" w:themeColor="text1" w:themeTint="A6"/>
          <w:szCs w:val="26"/>
          <w:lang w:val="en-GB"/>
        </w:rPr>
        <w:t>Methods are grouped by functionality</w:t>
      </w:r>
      <w:r w:rsidR="00BE3A55">
        <w:rPr>
          <w:rFonts w:cs="Times"/>
          <w:color w:val="595959" w:themeColor="text1" w:themeTint="A6"/>
          <w:szCs w:val="26"/>
          <w:lang w:val="en-GB"/>
        </w:rPr>
        <w:t xml:space="preserve"> rather than by scope or acces</w:t>
      </w:r>
      <w:r w:rsidRPr="006D4E7C">
        <w:rPr>
          <w:rFonts w:cs="Times"/>
          <w:color w:val="595959" w:themeColor="text1" w:themeTint="A6"/>
          <w:szCs w:val="26"/>
          <w:lang w:val="en-GB"/>
        </w:rPr>
        <w:t xml:space="preserve">sibility. </w:t>
      </w:r>
      <w:r w:rsidRPr="006D4E7C">
        <w:rPr>
          <w:rFonts w:ascii="MS Mincho" w:eastAsia="MS Mincho" w:hAnsi="MS Mincho" w:cs="MS Mincho"/>
          <w:color w:val="595959" w:themeColor="text1" w:themeTint="A6"/>
          <w:szCs w:val="26"/>
          <w:lang w:val="en-GB"/>
        </w:rPr>
        <w:t> </w:t>
      </w:r>
    </w:p>
    <w:p w14:paraId="2B14F882"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t>Methods seem grouped by accessibility in this way:</w:t>
      </w:r>
    </w:p>
    <w:p w14:paraId="5E8E4D72"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lastRenderedPageBreak/>
        <w:tab/>
        <w:t>- private static methods first</w:t>
      </w:r>
    </w:p>
    <w:p w14:paraId="143DED6D"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tab/>
        <w:t>- constructors after the class attributes</w:t>
      </w:r>
    </w:p>
    <w:p w14:paraId="03DB6210" w14:textId="2A657D71" w:rsidR="00E93853" w:rsidRPr="006D4E7C" w:rsidRDefault="00BE3A55" w:rsidP="00BE3A55">
      <w:pPr>
        <w:pStyle w:val="body"/>
        <w:ind w:left="720"/>
        <w:rPr>
          <w:color w:val="595959" w:themeColor="text1" w:themeTint="A6"/>
          <w:szCs w:val="26"/>
          <w:lang w:val="en-GB"/>
        </w:rPr>
      </w:pPr>
      <w:r>
        <w:rPr>
          <w:color w:val="595959" w:themeColor="text1" w:themeTint="A6"/>
          <w:szCs w:val="26"/>
          <w:lang w:val="en-GB"/>
        </w:rPr>
        <w:t xml:space="preserve">- public methods right after </w:t>
      </w:r>
      <w:r w:rsidRPr="00BE3A55">
        <w:rPr>
          <w:color w:val="595959" w:themeColor="text1" w:themeTint="A6"/>
          <w:szCs w:val="26"/>
          <w:lang w:val="en-GB"/>
        </w:rPr>
        <w:t>rather than by functionality. That being said, there are only two public static methods, which are both used to address compatibility issues, and one public method which fulfils the class' main functionality, other than a constructor and a toString method. Therefore</w:t>
      </w:r>
      <w:r>
        <w:rPr>
          <w:color w:val="595959" w:themeColor="text1" w:themeTint="A6"/>
          <w:szCs w:val="26"/>
          <w:lang w:val="en-GB"/>
        </w:rPr>
        <w:t>,</w:t>
      </w:r>
      <w:r w:rsidRPr="00BE3A55">
        <w:rPr>
          <w:color w:val="595959" w:themeColor="text1" w:themeTint="A6"/>
          <w:szCs w:val="26"/>
          <w:lang w:val="en-GB"/>
        </w:rPr>
        <w:t xml:space="preserve"> the methods result also grouped by functionality in this case. A more extensive analysis should be conducted on other source files in order to clarify this point.</w:t>
      </w:r>
    </w:p>
    <w:p w14:paraId="5BEB510A" w14:textId="77777777" w:rsidR="00E93853" w:rsidRPr="006D4E7C" w:rsidRDefault="00E93853" w:rsidP="006D4E7C">
      <w:pPr>
        <w:pStyle w:val="body"/>
        <w:rPr>
          <w:color w:val="595959" w:themeColor="text1" w:themeTint="A6"/>
          <w:szCs w:val="26"/>
          <w:lang w:val="en-GB"/>
        </w:rPr>
      </w:pPr>
    </w:p>
    <w:p w14:paraId="3A15616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7) Check that the code is free of duplicates, long methods, big classes, breaking encapsulation, as well as if coupling and cohesion are adequate</w:t>
      </w:r>
    </w:p>
    <w:p w14:paraId="61458686" w14:textId="78F5F331"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duplicates: the class is free of duplicated code.</w:t>
      </w:r>
    </w:p>
    <w:p w14:paraId="4346BD0A" w14:textId="55567057"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 xml:space="preserve">long method: the longest method (exec) has around 100 rows. I think that is not too much long since it is written to </w:t>
      </w:r>
      <w:r w:rsidR="00BE3A55" w:rsidRPr="006D4E7C">
        <w:rPr>
          <w:color w:val="595959" w:themeColor="text1" w:themeTint="A6"/>
          <w:szCs w:val="26"/>
          <w:lang w:val="en-GB"/>
        </w:rPr>
        <w:t>perform</w:t>
      </w:r>
      <w:r w:rsidRPr="006D4E7C">
        <w:rPr>
          <w:color w:val="595959" w:themeColor="text1" w:themeTint="A6"/>
          <w:szCs w:val="26"/>
          <w:lang w:val="en-GB"/>
        </w:rPr>
        <w:t xml:space="preserve"> just one purpose and there are not pieces of code </w:t>
      </w:r>
      <w:r w:rsidR="00BE3A55" w:rsidRPr="006D4E7C">
        <w:rPr>
          <w:color w:val="595959" w:themeColor="text1" w:themeTint="A6"/>
          <w:szCs w:val="26"/>
          <w:lang w:val="en-GB"/>
        </w:rPr>
        <w:t>useful</w:t>
      </w:r>
      <w:r w:rsidRPr="006D4E7C">
        <w:rPr>
          <w:color w:val="595959" w:themeColor="text1" w:themeTint="A6"/>
          <w:szCs w:val="26"/>
          <w:lang w:val="en-GB"/>
        </w:rPr>
        <w:t xml:space="preserve"> in different context.</w:t>
      </w:r>
    </w:p>
    <w:p w14:paraId="0BCEF3DD" w14:textId="4F297086"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big classes: the class has 335 rows. It has a medium size.</w:t>
      </w:r>
    </w:p>
    <w:p w14:paraId="1D6E26DA" w14:textId="03CEA172"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breaking encapsulation: there are no breaking encapsulation, since the class doesn't implement interfaces.</w:t>
      </w:r>
    </w:p>
    <w:p w14:paraId="25D52A33" w14:textId="291440F2"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coupling and cohesion: the cohesion is high, especially in the exec method.</w:t>
      </w:r>
    </w:p>
    <w:p w14:paraId="7DC0B86C" w14:textId="77777777" w:rsidR="001F1E3C" w:rsidRPr="006D4E7C" w:rsidRDefault="001F1E3C" w:rsidP="006D4E7C">
      <w:pPr>
        <w:pStyle w:val="body"/>
        <w:rPr>
          <w:color w:val="595959" w:themeColor="text1" w:themeTint="A6"/>
          <w:szCs w:val="26"/>
          <w:lang w:val="en-GB"/>
        </w:rPr>
      </w:pPr>
    </w:p>
    <w:p w14:paraId="57F42F87"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8) </w:t>
      </w:r>
      <w:r w:rsidRPr="006D4E7C">
        <w:rPr>
          <w:rFonts w:cs="Times"/>
          <w:color w:val="595959" w:themeColor="text1" w:themeTint="A6"/>
          <w:szCs w:val="26"/>
          <w:lang w:val="en-GB"/>
        </w:rPr>
        <w:t xml:space="preserve">Check that variables and class members are of the correct type. Check that they have the right visibility (public/private/protected). </w:t>
      </w:r>
      <w:r w:rsidRPr="006D4E7C">
        <w:rPr>
          <w:rFonts w:ascii="MS Mincho" w:eastAsia="MS Mincho" w:hAnsi="MS Mincho" w:cs="MS Mincho"/>
          <w:color w:val="595959" w:themeColor="text1" w:themeTint="A6"/>
          <w:szCs w:val="26"/>
          <w:lang w:val="en-GB"/>
        </w:rPr>
        <w:t> </w:t>
      </w:r>
    </w:p>
    <w:p w14:paraId="6D90E052" w14:textId="254D207A" w:rsidR="00E93853" w:rsidRPr="006D4E7C" w:rsidRDefault="00BE3A55" w:rsidP="006D4E7C">
      <w:pPr>
        <w:pStyle w:val="body"/>
        <w:rPr>
          <w:color w:val="595959" w:themeColor="text1" w:themeTint="A6"/>
          <w:szCs w:val="26"/>
          <w:lang w:val="en-GB"/>
        </w:rPr>
      </w:pPr>
      <w:r>
        <w:rPr>
          <w:color w:val="595959" w:themeColor="text1" w:themeTint="A6"/>
          <w:szCs w:val="26"/>
          <w:lang w:val="en-GB"/>
        </w:rPr>
        <w:tab/>
      </w:r>
      <w:r w:rsidRPr="00BE3A55">
        <w:rPr>
          <w:color w:val="595959" w:themeColor="text1" w:themeTint="A6"/>
          <w:szCs w:val="26"/>
          <w:lang w:val="en-GB"/>
        </w:rPr>
        <w:t>Variables and class members are of the correct type and have the right visibility</w:t>
      </w:r>
    </w:p>
    <w:p w14:paraId="69FA9502" w14:textId="77777777" w:rsidR="00E93853" w:rsidRPr="006D4E7C" w:rsidRDefault="00E93853" w:rsidP="006D4E7C">
      <w:pPr>
        <w:pStyle w:val="body"/>
        <w:rPr>
          <w:color w:val="595959" w:themeColor="text1" w:themeTint="A6"/>
          <w:szCs w:val="26"/>
          <w:lang w:val="en-GB"/>
        </w:rPr>
      </w:pPr>
    </w:p>
    <w:p w14:paraId="656FF58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9) Check that variables are declared in the proper scope</w:t>
      </w:r>
    </w:p>
    <w:p w14:paraId="132B2445" w14:textId="1AE3BF2A"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Each variable is declared in the correc</w:t>
      </w:r>
      <w:r w:rsidR="00BE3A55">
        <w:rPr>
          <w:color w:val="595959" w:themeColor="text1" w:themeTint="A6"/>
          <w:szCs w:val="26"/>
          <w:lang w:val="en-GB"/>
        </w:rPr>
        <w:t>t</w:t>
      </w:r>
      <w:r w:rsidRPr="006D4E7C">
        <w:rPr>
          <w:color w:val="595959" w:themeColor="text1" w:themeTint="A6"/>
          <w:szCs w:val="26"/>
          <w:lang w:val="en-GB"/>
        </w:rPr>
        <w:t xml:space="preserve"> scope.</w:t>
      </w:r>
    </w:p>
    <w:p w14:paraId="791B37F1" w14:textId="77777777" w:rsidR="001F1E3C" w:rsidRPr="006D4E7C" w:rsidRDefault="001F1E3C" w:rsidP="006D4E7C">
      <w:pPr>
        <w:pStyle w:val="body"/>
        <w:rPr>
          <w:color w:val="595959" w:themeColor="text1" w:themeTint="A6"/>
          <w:szCs w:val="26"/>
          <w:lang w:val="en-GB"/>
        </w:rPr>
      </w:pPr>
    </w:p>
    <w:p w14:paraId="64D3FD21" w14:textId="2E2975BE"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30) </w:t>
      </w:r>
      <w:r w:rsidRPr="006D4E7C">
        <w:rPr>
          <w:rFonts w:cs="Times"/>
          <w:color w:val="595959" w:themeColor="text1" w:themeTint="A6"/>
          <w:szCs w:val="26"/>
          <w:lang w:val="en-GB"/>
        </w:rPr>
        <w:t xml:space="preserve">Check that constructors are called when a new object is desired. </w:t>
      </w:r>
      <w:r w:rsidRPr="006D4E7C">
        <w:rPr>
          <w:rFonts w:ascii="MS Mincho" w:eastAsia="MS Mincho" w:hAnsi="MS Mincho" w:cs="MS Mincho"/>
          <w:color w:val="595959" w:themeColor="text1" w:themeTint="A6"/>
          <w:szCs w:val="26"/>
          <w:lang w:val="en-GB"/>
        </w:rPr>
        <w:t> </w:t>
      </w:r>
    </w:p>
    <w:p w14:paraId="1409AEAE" w14:textId="4296BCD8" w:rsidR="00E93853" w:rsidRPr="006D4E7C" w:rsidRDefault="00BE3A55" w:rsidP="00BE3A55">
      <w:pPr>
        <w:pStyle w:val="body"/>
        <w:ind w:left="720"/>
        <w:rPr>
          <w:color w:val="595959" w:themeColor="text1" w:themeTint="A6"/>
          <w:szCs w:val="26"/>
          <w:lang w:val="en-GB"/>
        </w:rPr>
      </w:pPr>
      <w:r w:rsidRPr="00BE3A55">
        <w:rPr>
          <w:color w:val="595959" w:themeColor="text1" w:themeTint="A6"/>
          <w:szCs w:val="26"/>
          <w:lang w:val="en-GB"/>
        </w:rPr>
        <w:t>When a new object is desired, either constructor or appropriate getInstance methods are called</w:t>
      </w:r>
      <w:r>
        <w:rPr>
          <w:color w:val="595959" w:themeColor="text1" w:themeTint="A6"/>
          <w:szCs w:val="26"/>
          <w:lang w:val="en-GB"/>
        </w:rPr>
        <w:t>.</w:t>
      </w:r>
    </w:p>
    <w:p w14:paraId="74E51F13" w14:textId="77777777" w:rsidR="00E93853" w:rsidRPr="006D4E7C" w:rsidRDefault="00E93853" w:rsidP="006D4E7C">
      <w:pPr>
        <w:pStyle w:val="body"/>
        <w:rPr>
          <w:color w:val="595959" w:themeColor="text1" w:themeTint="A6"/>
          <w:szCs w:val="26"/>
          <w:lang w:val="en-GB"/>
        </w:rPr>
      </w:pPr>
    </w:p>
    <w:p w14:paraId="243E005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1) Check that all object references are initialized before use</w:t>
      </w:r>
    </w:p>
    <w:p w14:paraId="799F6004" w14:textId="2B08937D"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element" object, passed to "SetCalendar" constructor, can be null during the execution.</w:t>
      </w:r>
    </w:p>
    <w:p w14:paraId="723380EC" w14:textId="030ED956"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element" object, passed to "autoCorrect" method, can be null during the execution.</w:t>
      </w:r>
    </w:p>
    <w:p w14:paraId="3CE5C729" w14:textId="2BD7904C"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intStr" object, passed to "parseInt" method, can be null during the execution.</w:t>
      </w:r>
    </w:p>
    <w:p w14:paraId="56163940" w14:textId="6BB4712F"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methodContext" object, passed to "exec" method, can be null during the execution.</w:t>
      </w:r>
    </w:p>
    <w:p w14:paraId="2D9F1F6C" w14:textId="77777777" w:rsidR="001F1E3C" w:rsidRPr="006D4E7C" w:rsidRDefault="001F1E3C" w:rsidP="006D4E7C">
      <w:pPr>
        <w:pStyle w:val="body"/>
        <w:rPr>
          <w:color w:val="595959" w:themeColor="text1" w:themeTint="A6"/>
          <w:szCs w:val="26"/>
          <w:lang w:val="en-GB"/>
        </w:rPr>
      </w:pPr>
    </w:p>
    <w:p w14:paraId="09219F97" w14:textId="07C787AF" w:rsidR="00E93853" w:rsidRPr="00BE3A55" w:rsidRDefault="00E93853" w:rsidP="00BE3A55">
      <w:pPr>
        <w:pStyle w:val="body"/>
      </w:pPr>
      <w:r w:rsidRPr="006D4E7C">
        <w:rPr>
          <w:lang w:val="en-GB"/>
        </w:rPr>
        <w:t>32)</w:t>
      </w:r>
      <w:r w:rsidRPr="006D4E7C">
        <w:rPr>
          <w:rFonts w:cs="Times"/>
          <w:lang w:val="en-GB"/>
        </w:rPr>
        <w:t xml:space="preserve"> Variables are initialized where they are declared, unless dependent upon a computation. </w:t>
      </w:r>
    </w:p>
    <w:p w14:paraId="0CACF069" w14:textId="2CBE7CA9" w:rsidR="00BE3A55" w:rsidRPr="00BE3A55" w:rsidRDefault="00BE3A55" w:rsidP="00BE3A55">
      <w:pPr>
        <w:pStyle w:val="body"/>
        <w:ind w:left="720"/>
      </w:pPr>
      <w:r w:rsidRPr="00BE3A55">
        <w:t>Variables are initialized where declared, unless they depend on a computation. In this case all the private static variables of the class depend on a computation carried out in the constructor</w:t>
      </w:r>
    </w:p>
    <w:p w14:paraId="0EEFF0EC" w14:textId="77777777" w:rsidR="00E93853" w:rsidRPr="006D4E7C" w:rsidRDefault="00E93853" w:rsidP="006D4E7C">
      <w:pPr>
        <w:pStyle w:val="body"/>
        <w:rPr>
          <w:color w:val="595959" w:themeColor="text1" w:themeTint="A6"/>
          <w:szCs w:val="26"/>
          <w:lang w:val="en-GB"/>
        </w:rPr>
      </w:pPr>
    </w:p>
    <w:p w14:paraId="2E969FAA" w14:textId="66340D34"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3) Declarations appear at the beginning of blocks (A block is any code surrounded by curly braces ‘{’ and ‘}’). The exception is a variable can be declared i</w:t>
      </w:r>
      <w:r w:rsidR="00BE3A55">
        <w:rPr>
          <w:color w:val="595959" w:themeColor="text1" w:themeTint="A6"/>
          <w:szCs w:val="26"/>
          <w:lang w:val="en-GB"/>
        </w:rPr>
        <w:t>n a for loop.</w:t>
      </w:r>
    </w:p>
    <w:p w14:paraId="6378100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class attributes are not at the beginning of the class.</w:t>
      </w:r>
    </w:p>
    <w:p w14:paraId="100AC8A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in the SetCalendar constructor, the attributes are not at the beginning.</w:t>
      </w:r>
    </w:p>
    <w:p w14:paraId="08BFD9A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in the following methods, the attributes are not at the beginning:</w:t>
      </w:r>
    </w:p>
    <w:p w14:paraId="430CA2B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exec</w:t>
      </w:r>
    </w:p>
    <w:p w14:paraId="56CC4823" w14:textId="77777777" w:rsidR="001F1E3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autoCorrect</w:t>
      </w:r>
    </w:p>
    <w:p w14:paraId="75EB7D6C" w14:textId="77777777" w:rsidR="00BE3A55" w:rsidRPr="006D4E7C" w:rsidRDefault="00BE3A55" w:rsidP="006D4E7C">
      <w:pPr>
        <w:pStyle w:val="body"/>
        <w:rPr>
          <w:color w:val="595959" w:themeColor="text1" w:themeTint="A6"/>
          <w:szCs w:val="26"/>
          <w:lang w:val="en-GB"/>
        </w:rPr>
      </w:pPr>
    </w:p>
    <w:p w14:paraId="2DB936B8" w14:textId="35750D28" w:rsidR="0037088B" w:rsidRPr="00BE3A55" w:rsidRDefault="00E93853" w:rsidP="00BE3A55">
      <w:pPr>
        <w:pStyle w:val="body"/>
        <w:rPr>
          <w:rFonts w:eastAsia="MS Mincho" w:cs="MS Mincho"/>
          <w:lang w:val="en-GB"/>
        </w:rPr>
      </w:pPr>
      <w:r w:rsidRPr="00BE3A55">
        <w:rPr>
          <w:lang w:val="en-GB"/>
        </w:rPr>
        <w:t>34)</w:t>
      </w:r>
      <w:r w:rsidR="0037088B" w:rsidRPr="00BE3A55">
        <w:rPr>
          <w:lang w:val="en-GB"/>
        </w:rPr>
        <w:t xml:space="preserve"> Check that parameters are presented in the correct order </w:t>
      </w:r>
      <w:r w:rsidR="0037088B" w:rsidRPr="00BE3A55">
        <w:rPr>
          <w:rFonts w:ascii="MS Mincho" w:eastAsia="MS Mincho" w:hAnsi="MS Mincho" w:cs="MS Mincho"/>
          <w:lang w:val="en-GB"/>
        </w:rPr>
        <w:t> </w:t>
      </w:r>
    </w:p>
    <w:p w14:paraId="4525926F" w14:textId="5F35E7FC" w:rsidR="00BE3A55" w:rsidRPr="00BE3A55" w:rsidRDefault="00BE3A55" w:rsidP="00BE3A55">
      <w:pPr>
        <w:pStyle w:val="body"/>
        <w:rPr>
          <w:rFonts w:eastAsia="MS Mincho" w:cs="MS Mincho"/>
          <w:lang w:val="en-GB"/>
        </w:rPr>
      </w:pPr>
      <w:r w:rsidRPr="00BE3A55">
        <w:rPr>
          <w:rFonts w:eastAsia="MS Mincho" w:cs="MS Mincho"/>
          <w:lang w:val="en-GB"/>
        </w:rPr>
        <w:tab/>
      </w:r>
      <w:r>
        <w:rPr>
          <w:rFonts w:eastAsia="MS Mincho" w:cs="MS Mincho"/>
          <w:lang w:val="en-GB"/>
        </w:rPr>
        <w:t>P</w:t>
      </w:r>
      <w:r w:rsidRPr="00BE3A55">
        <w:rPr>
          <w:rFonts w:eastAsia="MS Mincho" w:cs="MS Mincho"/>
          <w:lang w:val="en-GB"/>
        </w:rPr>
        <w:t>arameters are presented in the correct order</w:t>
      </w:r>
      <w:r>
        <w:rPr>
          <w:rFonts w:eastAsia="MS Mincho" w:cs="MS Mincho"/>
          <w:lang w:val="en-GB"/>
        </w:rPr>
        <w:t>.</w:t>
      </w:r>
    </w:p>
    <w:p w14:paraId="0DEC378D" w14:textId="3575ECD4" w:rsidR="00E93853" w:rsidRPr="00BE3A55" w:rsidRDefault="00E93853" w:rsidP="00BE3A55">
      <w:pPr>
        <w:pStyle w:val="body"/>
        <w:rPr>
          <w:lang w:val="en-GB"/>
        </w:rPr>
      </w:pPr>
    </w:p>
    <w:p w14:paraId="4F447F98" w14:textId="77777777" w:rsidR="001F1E3C" w:rsidRPr="00BE3A55" w:rsidRDefault="001F1E3C" w:rsidP="00BE3A55">
      <w:pPr>
        <w:pStyle w:val="body"/>
        <w:rPr>
          <w:lang w:val="en-GB"/>
        </w:rPr>
      </w:pPr>
      <w:r w:rsidRPr="00BE3A55">
        <w:rPr>
          <w:lang w:val="en-GB"/>
        </w:rPr>
        <w:t>35) Check that the correct method is being called, or should it be a different method with a similar name</w:t>
      </w:r>
    </w:p>
    <w:p w14:paraId="11DFCDCD" w14:textId="77777777" w:rsidR="001F1E3C" w:rsidRPr="00BE3A55" w:rsidRDefault="001F1E3C" w:rsidP="00BE3A55">
      <w:pPr>
        <w:pStyle w:val="body"/>
        <w:rPr>
          <w:lang w:val="en-GB"/>
        </w:rPr>
      </w:pPr>
      <w:r w:rsidRPr="00BE3A55">
        <w:rPr>
          <w:lang w:val="en-GB"/>
        </w:rPr>
        <w:tab/>
        <w:t>No problems detected.</w:t>
      </w:r>
    </w:p>
    <w:p w14:paraId="51E6F44F" w14:textId="77777777" w:rsidR="001F1E3C" w:rsidRPr="00BE3A55" w:rsidRDefault="001F1E3C" w:rsidP="00BE3A55">
      <w:pPr>
        <w:pStyle w:val="body"/>
        <w:rPr>
          <w:lang w:val="en-GB"/>
        </w:rPr>
      </w:pPr>
    </w:p>
    <w:p w14:paraId="5241C9AB" w14:textId="77777777" w:rsidR="0037088B" w:rsidRPr="00BE3A55" w:rsidRDefault="00E93853" w:rsidP="00BE3A55">
      <w:pPr>
        <w:pStyle w:val="body"/>
        <w:rPr>
          <w:lang w:val="en-GB"/>
        </w:rPr>
      </w:pPr>
      <w:r w:rsidRPr="00BE3A55">
        <w:rPr>
          <w:lang w:val="en-GB"/>
        </w:rPr>
        <w:t xml:space="preserve">36) </w:t>
      </w:r>
      <w:r w:rsidR="0037088B" w:rsidRPr="00BE3A55">
        <w:rPr>
          <w:lang w:val="en-GB"/>
        </w:rPr>
        <w:t xml:space="preserve">Check that method returned values are used properly. </w:t>
      </w:r>
      <w:r w:rsidR="0037088B" w:rsidRPr="00BE3A55">
        <w:rPr>
          <w:rFonts w:ascii="MS Mincho" w:eastAsia="MS Mincho" w:hAnsi="MS Mincho" w:cs="MS Mincho"/>
          <w:lang w:val="en-GB"/>
        </w:rPr>
        <w:t> </w:t>
      </w:r>
    </w:p>
    <w:p w14:paraId="568068C5" w14:textId="50A0CF44" w:rsidR="00E93853" w:rsidRPr="00BE3A55" w:rsidRDefault="00BE3A55" w:rsidP="00BE3A55">
      <w:pPr>
        <w:pStyle w:val="body"/>
        <w:ind w:firstLine="720"/>
        <w:rPr>
          <w:lang w:val="en-GB"/>
        </w:rPr>
      </w:pPr>
      <w:r>
        <w:rPr>
          <w:lang w:val="en-GB"/>
        </w:rPr>
        <w:t>M</w:t>
      </w:r>
      <w:r w:rsidRPr="00BE3A55">
        <w:rPr>
          <w:lang w:val="en-GB"/>
        </w:rPr>
        <w:t>ethods returned values are used properly</w:t>
      </w:r>
    </w:p>
    <w:p w14:paraId="17402DDA" w14:textId="77777777" w:rsidR="00E93853" w:rsidRPr="00BE3A55" w:rsidRDefault="00E93853" w:rsidP="00BE3A55">
      <w:pPr>
        <w:pStyle w:val="body"/>
        <w:rPr>
          <w:lang w:val="en-GB"/>
        </w:rPr>
      </w:pPr>
    </w:p>
    <w:p w14:paraId="24375570" w14:textId="77777777" w:rsidR="001F1E3C" w:rsidRPr="00BE3A55" w:rsidRDefault="001F1E3C" w:rsidP="00BE3A55">
      <w:pPr>
        <w:pStyle w:val="body"/>
        <w:rPr>
          <w:lang w:val="en-GB"/>
        </w:rPr>
      </w:pPr>
      <w:r w:rsidRPr="00BE3A55">
        <w:rPr>
          <w:lang w:val="en-GB"/>
        </w:rPr>
        <w:t>37) Check that there are no off-by-one errors in array indexing (that is, all required array elements are correctly accessed through the index)</w:t>
      </w:r>
    </w:p>
    <w:p w14:paraId="79D58240" w14:textId="77105101" w:rsidR="001F1E3C" w:rsidRDefault="001F1E3C" w:rsidP="00BE3A55">
      <w:pPr>
        <w:pStyle w:val="body"/>
        <w:rPr>
          <w:lang w:val="en-GB"/>
        </w:rPr>
      </w:pPr>
      <w:r w:rsidRPr="00BE3A55">
        <w:rPr>
          <w:lang w:val="en-GB"/>
        </w:rPr>
        <w:tab/>
        <w:t>No arrays are used</w:t>
      </w:r>
      <w:r w:rsidR="00BE3A55">
        <w:rPr>
          <w:lang w:val="en-GB"/>
        </w:rPr>
        <w:t>.</w:t>
      </w:r>
    </w:p>
    <w:p w14:paraId="443C317B" w14:textId="77777777" w:rsidR="00BE3A55" w:rsidRPr="00BE3A55" w:rsidRDefault="00BE3A55" w:rsidP="00BE3A55">
      <w:pPr>
        <w:pStyle w:val="body"/>
        <w:rPr>
          <w:lang w:val="en-GB"/>
        </w:rPr>
      </w:pPr>
    </w:p>
    <w:p w14:paraId="5B87086E" w14:textId="55B6CFD0" w:rsidR="0037088B" w:rsidRPr="00BE3A55" w:rsidRDefault="00E93853" w:rsidP="00BE3A55">
      <w:pPr>
        <w:pStyle w:val="body"/>
        <w:rPr>
          <w:lang w:val="en-GB"/>
        </w:rPr>
      </w:pPr>
      <w:r w:rsidRPr="00BE3A55">
        <w:rPr>
          <w:lang w:val="en-GB"/>
        </w:rPr>
        <w:t>38)</w:t>
      </w:r>
      <w:r w:rsidR="0037088B" w:rsidRPr="00BE3A55">
        <w:rPr>
          <w:lang w:val="en-GB"/>
        </w:rPr>
        <w:t xml:space="preserve"> Check that all array (or other collection) indexes have been prevented from going out-of-bounds. </w:t>
      </w:r>
      <w:r w:rsidR="0037088B" w:rsidRPr="00BE3A55">
        <w:rPr>
          <w:rFonts w:ascii="MS Mincho" w:eastAsia="MS Mincho" w:hAnsi="MS Mincho" w:cs="MS Mincho"/>
          <w:lang w:val="en-GB"/>
        </w:rPr>
        <w:t> </w:t>
      </w:r>
    </w:p>
    <w:p w14:paraId="6E8AD820" w14:textId="13C13B65" w:rsidR="00E93853" w:rsidRDefault="00BE3A55" w:rsidP="00BE3A55">
      <w:pPr>
        <w:pStyle w:val="body"/>
        <w:rPr>
          <w:lang w:val="en-GB"/>
        </w:rPr>
      </w:pPr>
      <w:r>
        <w:rPr>
          <w:lang w:val="en-GB"/>
        </w:rPr>
        <w:tab/>
      </w:r>
      <w:r w:rsidRPr="00BE3A55">
        <w:rPr>
          <w:lang w:val="en-GB"/>
        </w:rPr>
        <w:t>There is no array/collection access by indexes</w:t>
      </w:r>
      <w:r>
        <w:rPr>
          <w:lang w:val="en-GB"/>
        </w:rPr>
        <w:t>.</w:t>
      </w:r>
    </w:p>
    <w:p w14:paraId="5D835E30" w14:textId="77777777" w:rsidR="00BE3A55" w:rsidRPr="00BE3A55" w:rsidRDefault="00BE3A55" w:rsidP="00BE3A55">
      <w:pPr>
        <w:pStyle w:val="body"/>
        <w:rPr>
          <w:lang w:val="en-GB"/>
        </w:rPr>
      </w:pPr>
    </w:p>
    <w:p w14:paraId="129F74CF" w14:textId="77777777" w:rsidR="001F1E3C" w:rsidRPr="00BE3A55" w:rsidRDefault="001F1E3C" w:rsidP="00BE3A55">
      <w:pPr>
        <w:pStyle w:val="body"/>
        <w:rPr>
          <w:lang w:val="en-GB"/>
        </w:rPr>
      </w:pPr>
      <w:r w:rsidRPr="00BE3A55">
        <w:rPr>
          <w:lang w:val="en-GB"/>
        </w:rPr>
        <w:t>39) Check that constructors are called when a new array item is desired</w:t>
      </w:r>
    </w:p>
    <w:p w14:paraId="0A50D1AA" w14:textId="77777777" w:rsidR="001F1E3C" w:rsidRPr="00BE3A55" w:rsidRDefault="001F1E3C" w:rsidP="00BE3A55">
      <w:pPr>
        <w:pStyle w:val="body"/>
        <w:rPr>
          <w:lang w:val="en-GB"/>
        </w:rPr>
      </w:pPr>
      <w:r w:rsidRPr="00BE3A55">
        <w:rPr>
          <w:lang w:val="en-GB"/>
        </w:rPr>
        <w:tab/>
        <w:t>No collections or arrays are used.</w:t>
      </w:r>
    </w:p>
    <w:p w14:paraId="59881D87" w14:textId="77777777" w:rsidR="001F1E3C" w:rsidRPr="00BE3A55" w:rsidRDefault="001F1E3C" w:rsidP="00BE3A55">
      <w:pPr>
        <w:pStyle w:val="body"/>
        <w:rPr>
          <w:lang w:val="en-GB"/>
        </w:rPr>
      </w:pPr>
    </w:p>
    <w:p w14:paraId="3BDD5B1D" w14:textId="35FD34DD" w:rsidR="0037088B" w:rsidRPr="00BE3A55" w:rsidRDefault="00E93853" w:rsidP="00BE3A55">
      <w:pPr>
        <w:pStyle w:val="body"/>
        <w:rPr>
          <w:lang w:val="en-GB"/>
        </w:rPr>
      </w:pPr>
      <w:r w:rsidRPr="00BE3A55">
        <w:rPr>
          <w:lang w:val="en-GB"/>
        </w:rPr>
        <w:lastRenderedPageBreak/>
        <w:t>40)</w:t>
      </w:r>
      <w:r w:rsidR="0037088B" w:rsidRPr="00BE3A55">
        <w:rPr>
          <w:lang w:val="en-GB"/>
        </w:rPr>
        <w:t xml:space="preserve"> Check that all objects (including Strings) are compared with equals and not with ==. </w:t>
      </w:r>
    </w:p>
    <w:p w14:paraId="241F2A9A" w14:textId="77777777" w:rsidR="00BE3A55" w:rsidRPr="00BE3A55" w:rsidRDefault="00BE3A55" w:rsidP="00BE3A55">
      <w:pPr>
        <w:pStyle w:val="body"/>
        <w:rPr>
          <w:lang w:val="en-GB"/>
        </w:rPr>
      </w:pPr>
      <w:r>
        <w:rPr>
          <w:lang w:val="en-GB"/>
        </w:rPr>
        <w:tab/>
      </w:r>
      <w:r w:rsidRPr="00BE3A55">
        <w:rPr>
          <w:lang w:val="en-GB"/>
        </w:rPr>
        <w:t>'==' operator is used in the following instances:</w:t>
      </w:r>
    </w:p>
    <w:p w14:paraId="5AB20A05" w14:textId="77777777" w:rsidR="00BE3A55" w:rsidRPr="00BE3A55" w:rsidRDefault="00BE3A55" w:rsidP="00BE3A55">
      <w:pPr>
        <w:pStyle w:val="body"/>
        <w:rPr>
          <w:lang w:val="en-GB"/>
        </w:rPr>
      </w:pPr>
      <w:r w:rsidRPr="00BE3A55">
        <w:rPr>
          <w:lang w:val="en-GB"/>
        </w:rPr>
        <w:tab/>
        <w:t xml:space="preserve">- line 168:  if (!setIfNull &amp;&amp; newValue == null) </w:t>
      </w:r>
    </w:p>
    <w:p w14:paraId="7B3744DE" w14:textId="77777777" w:rsidR="00BE3A55" w:rsidRPr="00BE3A55" w:rsidRDefault="00BE3A55" w:rsidP="00BE3A55">
      <w:pPr>
        <w:pStyle w:val="body"/>
        <w:rPr>
          <w:lang w:val="en-GB"/>
        </w:rPr>
      </w:pPr>
      <w:r w:rsidRPr="00BE3A55">
        <w:rPr>
          <w:lang w:val="en-GB"/>
        </w:rPr>
        <w:tab/>
        <w:t xml:space="preserve">- line 185, 188: if (locale == null) </w:t>
      </w:r>
    </w:p>
    <w:p w14:paraId="1FA8C278" w14:textId="1259FDCD" w:rsidR="00E93853" w:rsidRPr="00BE3A55" w:rsidRDefault="00BE3A55" w:rsidP="00BE3A55">
      <w:pPr>
        <w:pStyle w:val="body"/>
        <w:rPr>
          <w:lang w:val="en-GB"/>
        </w:rPr>
      </w:pPr>
      <w:r w:rsidRPr="00BE3A55">
        <w:rPr>
          <w:lang w:val="en-GB"/>
        </w:rPr>
        <w:tab/>
        <w:t>- line 194, 197: if (timeZone == null)</w:t>
      </w:r>
    </w:p>
    <w:p w14:paraId="3B14E884" w14:textId="77777777" w:rsidR="00E93853" w:rsidRPr="00BE3A55" w:rsidRDefault="00E93853" w:rsidP="00BE3A55">
      <w:pPr>
        <w:pStyle w:val="body"/>
        <w:rPr>
          <w:lang w:val="en-GB"/>
        </w:rPr>
      </w:pPr>
    </w:p>
    <w:p w14:paraId="55E1BBC7" w14:textId="77777777" w:rsidR="001F1E3C" w:rsidRPr="00BE3A55" w:rsidRDefault="001F1E3C" w:rsidP="00BE3A55">
      <w:pPr>
        <w:pStyle w:val="body"/>
        <w:rPr>
          <w:lang w:val="en-GB"/>
        </w:rPr>
      </w:pPr>
      <w:r w:rsidRPr="00BE3A55">
        <w:rPr>
          <w:lang w:val="en-GB"/>
        </w:rPr>
        <w:t>41) Check that displayed output is free of spelling and grammatical errors</w:t>
      </w:r>
    </w:p>
    <w:p w14:paraId="4FEDA52C" w14:textId="02DFF57F" w:rsidR="001F1E3C" w:rsidRPr="00BE3A55" w:rsidRDefault="001F1E3C" w:rsidP="00BE3A55">
      <w:pPr>
        <w:pStyle w:val="body"/>
        <w:rPr>
          <w:lang w:val="en-GB"/>
        </w:rPr>
      </w:pPr>
      <w:r w:rsidRPr="00BE3A55">
        <w:rPr>
          <w:lang w:val="en-GB"/>
        </w:rPr>
        <w:tab/>
      </w:r>
      <w:r w:rsidR="00BE3A55">
        <w:rPr>
          <w:lang w:val="en-GB"/>
        </w:rPr>
        <w:t>The output text I well written and without errors.</w:t>
      </w:r>
    </w:p>
    <w:p w14:paraId="6AE667B1" w14:textId="77777777" w:rsidR="001F1E3C" w:rsidRPr="00BE3A55" w:rsidRDefault="001F1E3C" w:rsidP="00BE3A55">
      <w:pPr>
        <w:pStyle w:val="body"/>
        <w:rPr>
          <w:lang w:val="en-GB"/>
        </w:rPr>
      </w:pPr>
    </w:p>
    <w:p w14:paraId="69A1AD82" w14:textId="7A8A309C" w:rsidR="0037088B" w:rsidRPr="00BE3A55" w:rsidRDefault="00E93853" w:rsidP="00BE3A55">
      <w:pPr>
        <w:pStyle w:val="body"/>
        <w:rPr>
          <w:lang w:val="en-GB"/>
        </w:rPr>
      </w:pPr>
      <w:r w:rsidRPr="00BE3A55">
        <w:rPr>
          <w:lang w:val="en-GB"/>
        </w:rPr>
        <w:t>42)</w:t>
      </w:r>
      <w:r w:rsidR="0037088B" w:rsidRPr="00BE3A55">
        <w:rPr>
          <w:lang w:val="en-GB"/>
        </w:rPr>
        <w:t xml:space="preserve"> Check that error messages are comprehensive and provide guidance as to how to correct the problem. </w:t>
      </w:r>
      <w:r w:rsidR="0037088B" w:rsidRPr="00BE3A55">
        <w:rPr>
          <w:rFonts w:ascii="MS Mincho" w:eastAsia="MS Mincho" w:hAnsi="MS Mincho" w:cs="MS Mincho"/>
          <w:lang w:val="en-GB"/>
        </w:rPr>
        <w:t> </w:t>
      </w:r>
    </w:p>
    <w:p w14:paraId="6B5EC3D9" w14:textId="3002B769" w:rsidR="00BE3A55" w:rsidRPr="00BE3A55" w:rsidRDefault="00BE3A55" w:rsidP="00BE3A55">
      <w:pPr>
        <w:pStyle w:val="body"/>
        <w:rPr>
          <w:lang w:val="en-GB"/>
        </w:rPr>
      </w:pPr>
      <w:r>
        <w:rPr>
          <w:lang w:val="en-GB"/>
        </w:rPr>
        <w:t xml:space="preserve">At line 158:  </w:t>
      </w:r>
    </w:p>
    <w:p w14:paraId="5EF2E14D" w14:textId="26BA2DC7" w:rsidR="00186FEB" w:rsidRPr="00BE3A55" w:rsidRDefault="00BE3A55" w:rsidP="00186FEB">
      <w:pPr>
        <w:pStyle w:val="body"/>
        <w:ind w:left="720"/>
        <w:rPr>
          <w:lang w:val="en-GB"/>
        </w:rPr>
      </w:pPr>
      <w:r w:rsidRPr="00BE3A55">
        <w:rPr>
          <w:lang w:val="en-GB"/>
        </w:rPr>
        <w:t xml:space="preserve">Debug.logWarning(exc, "Error evaluating scriptlet [" + this.scriptlet + "]: " + exc, module); </w:t>
      </w:r>
    </w:p>
    <w:p w14:paraId="3B812577" w14:textId="1C7F692F" w:rsidR="00BE3A55" w:rsidRPr="00BE3A55" w:rsidRDefault="00BE3A55" w:rsidP="00BE3A55">
      <w:pPr>
        <w:pStyle w:val="body"/>
        <w:rPr>
          <w:lang w:val="en-GB"/>
        </w:rPr>
      </w:pPr>
      <w:r w:rsidRPr="00BE3A55">
        <w:rPr>
          <w:lang w:val="en-GB"/>
        </w:rPr>
        <w:t xml:space="preserve">the message is rather generic, but further information is provided by the methods throwing the exception. The same </w:t>
      </w:r>
      <w:r w:rsidR="00186FEB">
        <w:rPr>
          <w:lang w:val="en-GB"/>
        </w:rPr>
        <w:t>reasoning applies for line 223:</w:t>
      </w:r>
    </w:p>
    <w:p w14:paraId="35118B49" w14:textId="6B37F006" w:rsidR="00E93853" w:rsidRPr="00BE3A55" w:rsidRDefault="00BE3A55" w:rsidP="00BE3A55">
      <w:pPr>
        <w:pStyle w:val="body"/>
        <w:ind w:left="720"/>
        <w:rPr>
          <w:lang w:val="en-GB"/>
        </w:rPr>
      </w:pPr>
      <w:r w:rsidRPr="00BE3A55">
        <w:rPr>
          <w:lang w:val="en-GB"/>
        </w:rPr>
        <w:t>throw new MiniLangRuntimeException("Exception thrown while parsing attributes: " + e.getMessage(), this);</w:t>
      </w:r>
    </w:p>
    <w:p w14:paraId="4DBE647E" w14:textId="77777777" w:rsidR="00E93853" w:rsidRPr="00BE3A55" w:rsidRDefault="00E93853" w:rsidP="00BE3A55">
      <w:pPr>
        <w:pStyle w:val="body"/>
        <w:rPr>
          <w:lang w:val="en-GB"/>
        </w:rPr>
      </w:pPr>
    </w:p>
    <w:p w14:paraId="2424E1EC" w14:textId="7D1946CF" w:rsidR="001F1E3C" w:rsidRPr="00BE3A55" w:rsidRDefault="001F1E3C" w:rsidP="00BE3A55">
      <w:pPr>
        <w:pStyle w:val="body"/>
        <w:rPr>
          <w:lang w:val="en-GB"/>
        </w:rPr>
      </w:pPr>
      <w:r w:rsidRPr="00BE3A55">
        <w:rPr>
          <w:lang w:val="en-GB"/>
        </w:rPr>
        <w:t>43) Check that the output is formatted correctly in terms of line stepping and spacing.</w:t>
      </w:r>
    </w:p>
    <w:p w14:paraId="182E3EC6" w14:textId="7642F484" w:rsidR="001F1E3C" w:rsidRDefault="00BE3A55" w:rsidP="00186FEB">
      <w:pPr>
        <w:pStyle w:val="body"/>
        <w:ind w:left="720"/>
        <w:rPr>
          <w:lang w:val="en-GB"/>
        </w:rPr>
      </w:pPr>
      <w:r>
        <w:rPr>
          <w:lang w:val="en-GB"/>
        </w:rPr>
        <w:t xml:space="preserve">All output texts are error messages. </w:t>
      </w:r>
      <w:r w:rsidR="00186FEB">
        <w:rPr>
          <w:lang w:val="en-GB"/>
        </w:rPr>
        <w:t>They are always well formatted and easily readable.</w:t>
      </w:r>
    </w:p>
    <w:p w14:paraId="01AB5A8D" w14:textId="77777777" w:rsidR="00186FEB" w:rsidRPr="00BE3A55" w:rsidRDefault="00186FEB" w:rsidP="00186FEB">
      <w:pPr>
        <w:pStyle w:val="body"/>
        <w:ind w:left="720"/>
        <w:rPr>
          <w:lang w:val="en-GB"/>
        </w:rPr>
      </w:pPr>
    </w:p>
    <w:p w14:paraId="695E5580" w14:textId="77777777" w:rsidR="0037088B" w:rsidRPr="00BE3A55" w:rsidRDefault="00E93853" w:rsidP="00BE3A55">
      <w:pPr>
        <w:pStyle w:val="body"/>
        <w:rPr>
          <w:lang w:val="en-GB"/>
        </w:rPr>
      </w:pPr>
      <w:r w:rsidRPr="00BE3A55">
        <w:rPr>
          <w:lang w:val="en-GB"/>
        </w:rPr>
        <w:t xml:space="preserve">44) </w:t>
      </w:r>
      <w:r w:rsidR="0037088B" w:rsidRPr="00BE3A55">
        <w:rPr>
          <w:lang w:val="en-GB"/>
        </w:rPr>
        <w:t xml:space="preserve">Check that the implementation avoids “brutish programming” </w:t>
      </w:r>
      <w:r w:rsidR="0037088B" w:rsidRPr="00BE3A55">
        <w:rPr>
          <w:rFonts w:ascii="MS Mincho" w:eastAsia="MS Mincho" w:hAnsi="MS Mincho" w:cs="MS Mincho"/>
          <w:lang w:val="en-GB"/>
        </w:rPr>
        <w:t> </w:t>
      </w:r>
    </w:p>
    <w:p w14:paraId="1C2201D4" w14:textId="3086F6F7" w:rsidR="00E93853" w:rsidRPr="00BE3A55" w:rsidRDefault="00BE3A55" w:rsidP="00BE3A55">
      <w:pPr>
        <w:pStyle w:val="body"/>
        <w:rPr>
          <w:lang w:val="en-GB"/>
        </w:rPr>
      </w:pPr>
      <w:r>
        <w:rPr>
          <w:lang w:val="en-GB"/>
        </w:rPr>
        <w:tab/>
        <w:t>N</w:t>
      </w:r>
      <w:r w:rsidRPr="00BE3A55">
        <w:rPr>
          <w:lang w:val="en-GB"/>
        </w:rPr>
        <w:t>o "brute force" solutions found</w:t>
      </w:r>
      <w:r>
        <w:rPr>
          <w:lang w:val="en-GB"/>
        </w:rPr>
        <w:t>.</w:t>
      </w:r>
    </w:p>
    <w:p w14:paraId="5FACE380" w14:textId="77777777" w:rsidR="00E93853" w:rsidRPr="00BE3A55" w:rsidRDefault="00E93853" w:rsidP="00BE3A55">
      <w:pPr>
        <w:pStyle w:val="body"/>
        <w:rPr>
          <w:lang w:val="en-GB"/>
        </w:rPr>
      </w:pPr>
    </w:p>
    <w:p w14:paraId="412AFAD6" w14:textId="3C9877F0" w:rsidR="001F1E3C" w:rsidRPr="00BE3A55" w:rsidRDefault="001F1E3C" w:rsidP="00BE3A55">
      <w:pPr>
        <w:pStyle w:val="body"/>
        <w:rPr>
          <w:lang w:val="en-GB"/>
        </w:rPr>
      </w:pPr>
      <w:r w:rsidRPr="00BE3A55">
        <w:rPr>
          <w:lang w:val="en-GB"/>
        </w:rPr>
        <w:t>45) Check</w:t>
      </w:r>
      <w:r w:rsidR="00186FEB">
        <w:rPr>
          <w:lang w:val="en-GB"/>
        </w:rPr>
        <w:t xml:space="preserve"> </w:t>
      </w:r>
      <w:r w:rsidRPr="00BE3A55">
        <w:rPr>
          <w:lang w:val="en-GB"/>
        </w:rPr>
        <w:t>order</w:t>
      </w:r>
      <w:r w:rsidR="00186FEB">
        <w:rPr>
          <w:lang w:val="en-GB"/>
        </w:rPr>
        <w:t xml:space="preserve"> </w:t>
      </w:r>
      <w:r w:rsidRPr="00BE3A55">
        <w:rPr>
          <w:lang w:val="en-GB"/>
        </w:rPr>
        <w:t>of</w:t>
      </w:r>
      <w:r w:rsidR="00186FEB">
        <w:rPr>
          <w:lang w:val="en-GB"/>
        </w:rPr>
        <w:t xml:space="preserve"> </w:t>
      </w:r>
      <w:r w:rsidRPr="00BE3A55">
        <w:rPr>
          <w:lang w:val="en-GB"/>
        </w:rPr>
        <w:t>computation/evaluation,</w:t>
      </w:r>
      <w:r w:rsidR="00186FEB">
        <w:rPr>
          <w:lang w:val="en-GB"/>
        </w:rPr>
        <w:t xml:space="preserve"> </w:t>
      </w:r>
      <w:r w:rsidRPr="00BE3A55">
        <w:rPr>
          <w:lang w:val="en-GB"/>
        </w:rPr>
        <w:t>operator precedence and parenthesizing.</w:t>
      </w:r>
    </w:p>
    <w:p w14:paraId="28E5B378" w14:textId="77777777" w:rsidR="001F1E3C" w:rsidRPr="00BE3A55" w:rsidRDefault="001F1E3C" w:rsidP="00BE3A55">
      <w:pPr>
        <w:pStyle w:val="body"/>
        <w:rPr>
          <w:lang w:val="en-GB"/>
        </w:rPr>
      </w:pPr>
      <w:r w:rsidRPr="00BE3A55">
        <w:rPr>
          <w:lang w:val="en-GB"/>
        </w:rPr>
        <w:tab/>
        <w:t>No operations are computed.</w:t>
      </w:r>
    </w:p>
    <w:p w14:paraId="3C55DD28" w14:textId="26B0E21B" w:rsidR="0037088B" w:rsidRPr="00BE3A55" w:rsidRDefault="0037088B" w:rsidP="00BE3A55">
      <w:pPr>
        <w:pStyle w:val="body"/>
        <w:rPr>
          <w:lang w:val="en-GB"/>
        </w:rPr>
      </w:pPr>
      <w:r w:rsidRPr="00BE3A55">
        <w:rPr>
          <w:lang w:val="en-GB"/>
        </w:rPr>
        <w:t>46) Check the liberal use of parenthesis i</w:t>
      </w:r>
      <w:r w:rsidR="00186FEB">
        <w:rPr>
          <w:lang w:val="en-GB"/>
        </w:rPr>
        <w:t>s used to avoid operator prece</w:t>
      </w:r>
      <w:r w:rsidRPr="00BE3A55">
        <w:rPr>
          <w:lang w:val="en-GB"/>
        </w:rPr>
        <w:t xml:space="preserve">dence problems. </w:t>
      </w:r>
      <w:r w:rsidRPr="00BE3A55">
        <w:rPr>
          <w:rFonts w:ascii="MS Mincho" w:eastAsia="MS Mincho" w:hAnsi="MS Mincho" w:cs="MS Mincho"/>
          <w:lang w:val="en-GB"/>
        </w:rPr>
        <w:t> </w:t>
      </w:r>
    </w:p>
    <w:p w14:paraId="0F22C043" w14:textId="18F797FD" w:rsidR="001F1E3C" w:rsidRPr="00BE3A55" w:rsidRDefault="00BE3A55" w:rsidP="00BE3A55">
      <w:pPr>
        <w:pStyle w:val="body"/>
        <w:rPr>
          <w:lang w:val="en-GB"/>
        </w:rPr>
      </w:pPr>
      <w:r>
        <w:rPr>
          <w:lang w:val="en-GB"/>
        </w:rPr>
        <w:tab/>
        <w:t>T</w:t>
      </w:r>
      <w:r w:rsidRPr="00BE3A55">
        <w:rPr>
          <w:lang w:val="en-GB"/>
        </w:rPr>
        <w:t>here is no liberal use of parenthesis</w:t>
      </w:r>
      <w:r>
        <w:rPr>
          <w:lang w:val="en-GB"/>
        </w:rPr>
        <w:t>.</w:t>
      </w:r>
    </w:p>
    <w:p w14:paraId="5A978C5B" w14:textId="77777777" w:rsidR="00E93853" w:rsidRPr="00BE3A55" w:rsidRDefault="00E93853" w:rsidP="00BE3A55">
      <w:pPr>
        <w:pStyle w:val="body"/>
        <w:rPr>
          <w:lang w:val="en-GB"/>
        </w:rPr>
      </w:pPr>
    </w:p>
    <w:p w14:paraId="4336909F" w14:textId="77777777" w:rsidR="001F1E3C" w:rsidRPr="00BE3A55" w:rsidRDefault="001F1E3C" w:rsidP="00BE3A55">
      <w:pPr>
        <w:pStyle w:val="body"/>
        <w:rPr>
          <w:lang w:val="en-GB"/>
        </w:rPr>
      </w:pPr>
      <w:r w:rsidRPr="00BE3A55">
        <w:rPr>
          <w:lang w:val="en-GB"/>
        </w:rPr>
        <w:t>47) Check that all denominators of a division are prevented from being zero</w:t>
      </w:r>
    </w:p>
    <w:p w14:paraId="1F570C24" w14:textId="77777777" w:rsidR="001F1E3C" w:rsidRPr="00BE3A55" w:rsidRDefault="001F1E3C" w:rsidP="00BE3A55">
      <w:pPr>
        <w:pStyle w:val="body"/>
        <w:rPr>
          <w:lang w:val="en-GB"/>
        </w:rPr>
      </w:pPr>
      <w:r w:rsidRPr="00BE3A55">
        <w:rPr>
          <w:lang w:val="en-GB"/>
        </w:rPr>
        <w:tab/>
        <w:t>No divisions are computed.</w:t>
      </w:r>
    </w:p>
    <w:p w14:paraId="69797587" w14:textId="77777777" w:rsidR="001F1E3C" w:rsidRPr="00BE3A55" w:rsidRDefault="001F1E3C" w:rsidP="00BE3A55">
      <w:pPr>
        <w:pStyle w:val="body"/>
        <w:rPr>
          <w:lang w:val="en-GB"/>
        </w:rPr>
      </w:pPr>
    </w:p>
    <w:p w14:paraId="798CDAD8" w14:textId="21DF9FFB" w:rsidR="0037088B" w:rsidRPr="00BE3A55" w:rsidRDefault="00E93853" w:rsidP="00BE3A55">
      <w:pPr>
        <w:pStyle w:val="body"/>
        <w:rPr>
          <w:lang w:val="en-GB"/>
        </w:rPr>
      </w:pPr>
      <w:r w:rsidRPr="00BE3A55">
        <w:rPr>
          <w:lang w:val="en-GB"/>
        </w:rPr>
        <w:lastRenderedPageBreak/>
        <w:t xml:space="preserve">48) </w:t>
      </w:r>
      <w:r w:rsidR="0037088B" w:rsidRPr="00BE3A55">
        <w:rPr>
          <w:lang w:val="en-GB"/>
        </w:rPr>
        <w:t>Check that integer arithmetic, especia</w:t>
      </w:r>
      <w:r w:rsidR="00186FEB">
        <w:rPr>
          <w:lang w:val="en-GB"/>
        </w:rPr>
        <w:t>lly division, are used appropri</w:t>
      </w:r>
      <w:r w:rsidR="0037088B" w:rsidRPr="00BE3A55">
        <w:rPr>
          <w:lang w:val="en-GB"/>
        </w:rPr>
        <w:t xml:space="preserve">ately to avoid causing unexpected truncation/rounding. </w:t>
      </w:r>
      <w:r w:rsidR="0037088B" w:rsidRPr="00BE3A55">
        <w:rPr>
          <w:rFonts w:ascii="MS Mincho" w:eastAsia="MS Mincho" w:hAnsi="MS Mincho" w:cs="MS Mincho"/>
          <w:lang w:val="en-GB"/>
        </w:rPr>
        <w:t> </w:t>
      </w:r>
    </w:p>
    <w:p w14:paraId="5C919E91" w14:textId="4B3F123D" w:rsidR="00E93853" w:rsidRPr="00BE3A55" w:rsidRDefault="00BE3A55" w:rsidP="00BE3A55">
      <w:pPr>
        <w:pStyle w:val="body"/>
        <w:rPr>
          <w:lang w:val="en-GB"/>
        </w:rPr>
      </w:pPr>
      <w:r>
        <w:rPr>
          <w:lang w:val="en-GB"/>
        </w:rPr>
        <w:tab/>
        <w:t>N</w:t>
      </w:r>
      <w:r w:rsidRPr="00BE3A55">
        <w:rPr>
          <w:lang w:val="en-GB"/>
        </w:rPr>
        <w:t>o integer arithmetic is used</w:t>
      </w:r>
      <w:r>
        <w:rPr>
          <w:lang w:val="en-GB"/>
        </w:rPr>
        <w:t>.</w:t>
      </w:r>
    </w:p>
    <w:p w14:paraId="597D0229" w14:textId="77777777" w:rsidR="00E93853" w:rsidRPr="00BE3A55" w:rsidRDefault="00E93853" w:rsidP="00BE3A55">
      <w:pPr>
        <w:pStyle w:val="body"/>
        <w:rPr>
          <w:lang w:val="en-GB"/>
        </w:rPr>
      </w:pPr>
    </w:p>
    <w:p w14:paraId="739E9B93" w14:textId="77777777" w:rsidR="001F1E3C" w:rsidRPr="00BE3A55" w:rsidRDefault="001F1E3C" w:rsidP="00BE3A55">
      <w:pPr>
        <w:pStyle w:val="body"/>
        <w:rPr>
          <w:lang w:val="en-GB"/>
        </w:rPr>
      </w:pPr>
      <w:r w:rsidRPr="00BE3A55">
        <w:rPr>
          <w:lang w:val="en-GB"/>
        </w:rPr>
        <w:t>49) Check that the comparison and Boolean operators are correct.</w:t>
      </w:r>
    </w:p>
    <w:p w14:paraId="26C346F2" w14:textId="77777777" w:rsidR="001F1E3C" w:rsidRPr="00BE3A55" w:rsidRDefault="001F1E3C" w:rsidP="00BE3A55">
      <w:pPr>
        <w:pStyle w:val="body"/>
        <w:rPr>
          <w:lang w:val="en-GB"/>
        </w:rPr>
      </w:pPr>
      <w:r w:rsidRPr="00BE3A55">
        <w:rPr>
          <w:lang w:val="en-GB"/>
        </w:rPr>
        <w:tab/>
        <w:t>No problems detected.</w:t>
      </w:r>
    </w:p>
    <w:p w14:paraId="2C858529" w14:textId="77777777" w:rsidR="001F1E3C" w:rsidRPr="00BE3A55" w:rsidRDefault="001F1E3C" w:rsidP="00BE3A55">
      <w:pPr>
        <w:pStyle w:val="body"/>
        <w:rPr>
          <w:lang w:val="en-GB"/>
        </w:rPr>
      </w:pPr>
    </w:p>
    <w:p w14:paraId="317E27A0" w14:textId="77777777" w:rsidR="0037088B" w:rsidRPr="00BE3A55" w:rsidRDefault="00E93853" w:rsidP="00BE3A55">
      <w:pPr>
        <w:pStyle w:val="body"/>
        <w:rPr>
          <w:lang w:val="en-GB"/>
        </w:rPr>
      </w:pPr>
      <w:r w:rsidRPr="00BE3A55">
        <w:rPr>
          <w:lang w:val="en-GB"/>
        </w:rPr>
        <w:t>50)</w:t>
      </w:r>
      <w:r w:rsidR="0037088B" w:rsidRPr="00BE3A55">
        <w:rPr>
          <w:lang w:val="en-GB"/>
        </w:rPr>
        <w:t xml:space="preserve"> Check throw-catch expressions, and check that the error condition is actually legitimate. </w:t>
      </w:r>
      <w:r w:rsidR="0037088B" w:rsidRPr="00BE3A55">
        <w:rPr>
          <w:rFonts w:ascii="MS Mincho" w:eastAsia="MS Mincho" w:hAnsi="MS Mincho" w:cs="MS Mincho"/>
          <w:lang w:val="en-GB"/>
        </w:rPr>
        <w:t> </w:t>
      </w:r>
    </w:p>
    <w:p w14:paraId="4DE55BA9" w14:textId="0354364C" w:rsidR="00E93853" w:rsidRPr="00BE3A55" w:rsidRDefault="00BE3A55" w:rsidP="00BE3A55">
      <w:pPr>
        <w:pStyle w:val="body"/>
        <w:rPr>
          <w:lang w:val="en-GB"/>
        </w:rPr>
      </w:pPr>
      <w:r>
        <w:rPr>
          <w:lang w:val="en-GB"/>
        </w:rPr>
        <w:tab/>
        <w:t>A</w:t>
      </w:r>
      <w:r w:rsidRPr="00BE3A55">
        <w:rPr>
          <w:lang w:val="en-GB"/>
        </w:rPr>
        <w:t>ll error conditions are legitimate</w:t>
      </w:r>
      <w:r>
        <w:rPr>
          <w:lang w:val="en-GB"/>
        </w:rPr>
        <w:t>.</w:t>
      </w:r>
    </w:p>
    <w:p w14:paraId="72FA314B" w14:textId="77777777" w:rsidR="00E93853" w:rsidRPr="00BE3A55" w:rsidRDefault="00E93853" w:rsidP="00BE3A55">
      <w:pPr>
        <w:pStyle w:val="body"/>
        <w:rPr>
          <w:lang w:val="en-GB"/>
        </w:rPr>
      </w:pPr>
    </w:p>
    <w:p w14:paraId="1952482B" w14:textId="77777777" w:rsidR="001F1E3C" w:rsidRPr="00BE3A55" w:rsidRDefault="001F1E3C" w:rsidP="00BE3A55">
      <w:pPr>
        <w:pStyle w:val="body"/>
        <w:rPr>
          <w:lang w:val="en-GB"/>
        </w:rPr>
      </w:pPr>
      <w:r w:rsidRPr="00BE3A55">
        <w:rPr>
          <w:lang w:val="en-GB"/>
        </w:rPr>
        <w:t>51) Check that the code is free of any implicit type conversions</w:t>
      </w:r>
    </w:p>
    <w:p w14:paraId="04A75E09" w14:textId="77777777" w:rsidR="001F1E3C" w:rsidRPr="00BE3A55" w:rsidRDefault="001F1E3C" w:rsidP="00BE3A55">
      <w:pPr>
        <w:pStyle w:val="body"/>
        <w:rPr>
          <w:lang w:val="en-GB"/>
        </w:rPr>
      </w:pPr>
      <w:r w:rsidRPr="00BE3A55">
        <w:rPr>
          <w:lang w:val="en-GB"/>
        </w:rPr>
        <w:tab/>
        <w:t>No problems detected.</w:t>
      </w:r>
    </w:p>
    <w:p w14:paraId="23CF2C87" w14:textId="77777777" w:rsidR="001F1E3C" w:rsidRPr="00BE3A55" w:rsidRDefault="001F1E3C" w:rsidP="00BE3A55">
      <w:pPr>
        <w:pStyle w:val="body"/>
        <w:rPr>
          <w:lang w:val="en-GB"/>
        </w:rPr>
      </w:pPr>
    </w:p>
    <w:p w14:paraId="6BE5A125" w14:textId="77777777" w:rsidR="0037088B" w:rsidRPr="00BE3A55" w:rsidRDefault="00E93853" w:rsidP="00BE3A55">
      <w:pPr>
        <w:pStyle w:val="body"/>
        <w:rPr>
          <w:lang w:val="en-GB"/>
        </w:rPr>
      </w:pPr>
      <w:r w:rsidRPr="00BE3A55">
        <w:rPr>
          <w:lang w:val="en-GB"/>
        </w:rPr>
        <w:t>52)</w:t>
      </w:r>
      <w:r w:rsidR="0037088B" w:rsidRPr="00BE3A55">
        <w:rPr>
          <w:lang w:val="en-GB"/>
        </w:rPr>
        <w:t xml:space="preserve"> Check that the relevant exceptions are caught.</w:t>
      </w:r>
      <w:r w:rsidR="0037088B" w:rsidRPr="00BE3A55">
        <w:rPr>
          <w:rFonts w:ascii="MS Mincho" w:eastAsia="MS Mincho" w:hAnsi="MS Mincho" w:cs="MS Mincho"/>
          <w:lang w:val="en-GB"/>
        </w:rPr>
        <w:t> </w:t>
      </w:r>
    </w:p>
    <w:p w14:paraId="1361BFF3" w14:textId="345AFD30" w:rsidR="00E93853" w:rsidRPr="00BE3A55" w:rsidRDefault="00BE3A55" w:rsidP="00BE3A55">
      <w:pPr>
        <w:pStyle w:val="body"/>
        <w:rPr>
          <w:lang w:val="en-GB"/>
        </w:rPr>
      </w:pPr>
      <w:r>
        <w:rPr>
          <w:lang w:val="en-GB"/>
        </w:rPr>
        <w:tab/>
        <w:t>A</w:t>
      </w:r>
      <w:r w:rsidRPr="00BE3A55">
        <w:rPr>
          <w:lang w:val="en-GB"/>
        </w:rPr>
        <w:t>ll relevant exceptions are caught</w:t>
      </w:r>
      <w:r>
        <w:rPr>
          <w:lang w:val="en-GB"/>
        </w:rPr>
        <w:t>.</w:t>
      </w:r>
    </w:p>
    <w:p w14:paraId="280D8B2C" w14:textId="77777777" w:rsidR="00E93853" w:rsidRPr="00BE3A55" w:rsidRDefault="00E93853" w:rsidP="00BE3A55">
      <w:pPr>
        <w:pStyle w:val="body"/>
        <w:rPr>
          <w:lang w:val="en-GB"/>
        </w:rPr>
      </w:pPr>
    </w:p>
    <w:p w14:paraId="5DEC05CB" w14:textId="77777777" w:rsidR="001F1E3C" w:rsidRPr="00BE3A55" w:rsidRDefault="001F1E3C" w:rsidP="00BE3A55">
      <w:pPr>
        <w:pStyle w:val="body"/>
        <w:rPr>
          <w:lang w:val="en-GB"/>
        </w:rPr>
      </w:pPr>
      <w:r w:rsidRPr="00BE3A55">
        <w:rPr>
          <w:lang w:val="en-GB"/>
        </w:rPr>
        <w:t>53) Check that the appropriate action are taken for each catch block.</w:t>
      </w:r>
    </w:p>
    <w:p w14:paraId="42A712EA" w14:textId="77777777" w:rsidR="001F1E3C" w:rsidRPr="00BE3A55" w:rsidRDefault="001F1E3C" w:rsidP="00BE3A55">
      <w:pPr>
        <w:pStyle w:val="body"/>
        <w:rPr>
          <w:lang w:val="en-GB"/>
        </w:rPr>
      </w:pPr>
      <w:r w:rsidRPr="00BE3A55">
        <w:rPr>
          <w:lang w:val="en-GB"/>
        </w:rPr>
        <w:tab/>
        <w:t>For each catch of the class (2 in total), the adopted action seems appropriate.</w:t>
      </w:r>
    </w:p>
    <w:p w14:paraId="1E8D7081" w14:textId="77777777" w:rsidR="001F1E3C" w:rsidRPr="00BE3A55" w:rsidRDefault="001F1E3C" w:rsidP="00BE3A55">
      <w:pPr>
        <w:pStyle w:val="body"/>
        <w:rPr>
          <w:lang w:val="en-GB"/>
        </w:rPr>
      </w:pPr>
    </w:p>
    <w:p w14:paraId="6A4B40D3" w14:textId="73082412" w:rsidR="0037088B" w:rsidRPr="00BE3A55" w:rsidRDefault="00E93853" w:rsidP="00BE3A55">
      <w:pPr>
        <w:pStyle w:val="body"/>
        <w:rPr>
          <w:lang w:val="en-GB"/>
        </w:rPr>
      </w:pPr>
      <w:r w:rsidRPr="00BE3A55">
        <w:rPr>
          <w:lang w:val="en-GB"/>
        </w:rPr>
        <w:t>54)</w:t>
      </w:r>
      <w:r w:rsidR="0037088B" w:rsidRPr="00BE3A55">
        <w:rPr>
          <w:lang w:val="en-GB"/>
        </w:rPr>
        <w:t xml:space="preserve">In a switch statement, check that all cases are addressed by break or return. </w:t>
      </w:r>
      <w:r w:rsidR="0037088B" w:rsidRPr="00BE3A55">
        <w:rPr>
          <w:rFonts w:ascii="MS Mincho" w:eastAsia="MS Mincho" w:hAnsi="MS Mincho" w:cs="MS Mincho"/>
          <w:lang w:val="en-GB"/>
        </w:rPr>
        <w:t> </w:t>
      </w:r>
    </w:p>
    <w:p w14:paraId="792A1881" w14:textId="74C9C6C2" w:rsidR="00E93853" w:rsidRPr="00BE3A55" w:rsidRDefault="00BE3A55" w:rsidP="00BE3A55">
      <w:pPr>
        <w:pStyle w:val="body"/>
        <w:rPr>
          <w:lang w:val="en-GB"/>
        </w:rPr>
      </w:pPr>
      <w:r>
        <w:rPr>
          <w:lang w:val="en-GB"/>
        </w:rPr>
        <w:tab/>
        <w:t>N</w:t>
      </w:r>
      <w:r w:rsidRPr="00BE3A55">
        <w:rPr>
          <w:lang w:val="en-GB"/>
        </w:rPr>
        <w:t>o 'switch' statements us</w:t>
      </w:r>
      <w:r>
        <w:rPr>
          <w:lang w:val="en-GB"/>
        </w:rPr>
        <w:t>ed.</w:t>
      </w:r>
    </w:p>
    <w:p w14:paraId="5EFB0FFC" w14:textId="77777777" w:rsidR="00E93853" w:rsidRPr="00BE3A55" w:rsidRDefault="00E93853" w:rsidP="00BE3A55">
      <w:pPr>
        <w:pStyle w:val="body"/>
        <w:rPr>
          <w:lang w:val="en-GB"/>
        </w:rPr>
      </w:pPr>
    </w:p>
    <w:p w14:paraId="3321C202" w14:textId="77777777" w:rsidR="001F1E3C" w:rsidRPr="00BE3A55" w:rsidRDefault="001F1E3C" w:rsidP="00BE3A55">
      <w:pPr>
        <w:pStyle w:val="body"/>
        <w:rPr>
          <w:lang w:val="en-GB"/>
        </w:rPr>
      </w:pPr>
      <w:r w:rsidRPr="00BE3A55">
        <w:rPr>
          <w:lang w:val="en-GB"/>
        </w:rPr>
        <w:t>55) Check that all switch statements have a default branch.</w:t>
      </w:r>
    </w:p>
    <w:p w14:paraId="311C8298" w14:textId="77777777" w:rsidR="001F1E3C" w:rsidRPr="00BE3A55" w:rsidRDefault="001F1E3C" w:rsidP="00BE3A55">
      <w:pPr>
        <w:pStyle w:val="body"/>
        <w:rPr>
          <w:lang w:val="en-GB"/>
        </w:rPr>
      </w:pPr>
      <w:r w:rsidRPr="00BE3A55">
        <w:rPr>
          <w:lang w:val="en-GB"/>
        </w:rPr>
        <w:tab/>
        <w:t>There is no switch statement.</w:t>
      </w:r>
    </w:p>
    <w:p w14:paraId="23063DB3" w14:textId="77777777" w:rsidR="00E93853" w:rsidRPr="00BE3A55" w:rsidRDefault="00E93853" w:rsidP="00BE3A55">
      <w:pPr>
        <w:pStyle w:val="body"/>
        <w:rPr>
          <w:lang w:val="en-GB"/>
        </w:rPr>
      </w:pPr>
    </w:p>
    <w:p w14:paraId="5D3D8874" w14:textId="499F8566" w:rsidR="0037088B" w:rsidRPr="00BE3A55" w:rsidRDefault="00E93853" w:rsidP="00BE3A55">
      <w:pPr>
        <w:pStyle w:val="body"/>
        <w:rPr>
          <w:lang w:val="en-GB"/>
        </w:rPr>
      </w:pPr>
      <w:r w:rsidRPr="00BE3A55">
        <w:rPr>
          <w:lang w:val="en-GB"/>
        </w:rPr>
        <w:t>56)</w:t>
      </w:r>
      <w:r w:rsidR="0037088B" w:rsidRPr="00BE3A55">
        <w:rPr>
          <w:lang w:val="en-GB"/>
        </w:rPr>
        <w:t xml:space="preserve"> Check that all loops are correctly formed</w:t>
      </w:r>
      <w:r w:rsidR="00186FEB">
        <w:rPr>
          <w:lang w:val="en-GB"/>
        </w:rPr>
        <w:t>, with the appropriate initial</w:t>
      </w:r>
      <w:r w:rsidR="0037088B" w:rsidRPr="00BE3A55">
        <w:rPr>
          <w:lang w:val="en-GB"/>
        </w:rPr>
        <w:t xml:space="preserve">ization, increment and termination expressions. </w:t>
      </w:r>
      <w:r w:rsidR="0037088B" w:rsidRPr="00BE3A55">
        <w:rPr>
          <w:rFonts w:ascii="MS Mincho" w:eastAsia="MS Mincho" w:hAnsi="MS Mincho" w:cs="MS Mincho"/>
          <w:lang w:val="en-GB"/>
        </w:rPr>
        <w:t> </w:t>
      </w:r>
    </w:p>
    <w:p w14:paraId="4179D09F" w14:textId="04CE18BE" w:rsidR="00E93853" w:rsidRPr="00BE3A55" w:rsidRDefault="00BE3A55" w:rsidP="00BE3A55">
      <w:pPr>
        <w:pStyle w:val="body"/>
        <w:rPr>
          <w:lang w:val="en-GB"/>
        </w:rPr>
      </w:pPr>
      <w:r>
        <w:rPr>
          <w:lang w:val="en-GB"/>
        </w:rPr>
        <w:tab/>
        <w:t>N</w:t>
      </w:r>
      <w:r w:rsidRPr="00BE3A55">
        <w:rPr>
          <w:lang w:val="en-GB"/>
        </w:rPr>
        <w:t>o loops in the code</w:t>
      </w:r>
      <w:r>
        <w:rPr>
          <w:lang w:val="en-GB"/>
        </w:rPr>
        <w:t>.</w:t>
      </w:r>
    </w:p>
    <w:p w14:paraId="70C369D4" w14:textId="77777777" w:rsidR="00E93853" w:rsidRPr="00BE3A55" w:rsidRDefault="00E93853" w:rsidP="00BE3A55">
      <w:pPr>
        <w:pStyle w:val="body"/>
        <w:rPr>
          <w:lang w:val="en-GB"/>
        </w:rPr>
      </w:pPr>
    </w:p>
    <w:p w14:paraId="5B033774" w14:textId="7945405F" w:rsidR="001F1E3C" w:rsidRPr="00BE3A55" w:rsidRDefault="001F1E3C" w:rsidP="00BE3A55">
      <w:pPr>
        <w:pStyle w:val="body"/>
        <w:rPr>
          <w:lang w:val="en-GB"/>
        </w:rPr>
      </w:pPr>
      <w:r w:rsidRPr="00BE3A55">
        <w:rPr>
          <w:lang w:val="en-GB"/>
        </w:rPr>
        <w:t>57) Check that all files are properly declared and opened.</w:t>
      </w:r>
    </w:p>
    <w:p w14:paraId="25735554" w14:textId="7197D2BD" w:rsidR="001F1E3C" w:rsidRPr="00BE3A55" w:rsidRDefault="001F1E3C" w:rsidP="00BE3A55">
      <w:pPr>
        <w:pStyle w:val="body"/>
        <w:rPr>
          <w:lang w:val="en-GB"/>
        </w:rPr>
      </w:pPr>
      <w:r w:rsidRPr="00BE3A55">
        <w:rPr>
          <w:lang w:val="en-GB"/>
        </w:rPr>
        <w:tab/>
        <w:t>No files are used in the class</w:t>
      </w:r>
      <w:r w:rsidR="00BE3A55">
        <w:rPr>
          <w:lang w:val="en-GB"/>
        </w:rPr>
        <w:t>.</w:t>
      </w:r>
    </w:p>
    <w:p w14:paraId="549D387A" w14:textId="77777777" w:rsidR="001F1E3C" w:rsidRPr="00BE3A55" w:rsidRDefault="001F1E3C" w:rsidP="00BE3A55">
      <w:pPr>
        <w:pStyle w:val="body"/>
        <w:rPr>
          <w:lang w:val="en-GB"/>
        </w:rPr>
      </w:pPr>
    </w:p>
    <w:p w14:paraId="66FB68B4" w14:textId="55ECAB30" w:rsidR="0037088B" w:rsidRPr="00BE3A55" w:rsidRDefault="00E93853" w:rsidP="00BE3A55">
      <w:pPr>
        <w:pStyle w:val="body"/>
        <w:rPr>
          <w:lang w:val="en-GB"/>
        </w:rPr>
      </w:pPr>
      <w:r w:rsidRPr="00BE3A55">
        <w:rPr>
          <w:lang w:val="en-GB"/>
        </w:rPr>
        <w:t>58)</w:t>
      </w:r>
      <w:r w:rsidR="0037088B" w:rsidRPr="00BE3A55">
        <w:rPr>
          <w:lang w:val="en-GB"/>
        </w:rPr>
        <w:t xml:space="preserve"> Check that all files are closed properly, even in the case of an error. </w:t>
      </w:r>
    </w:p>
    <w:p w14:paraId="44A0370E" w14:textId="2A7A27F5" w:rsidR="00E93853" w:rsidRPr="00BE3A55" w:rsidRDefault="00BE3A55" w:rsidP="00BE3A55">
      <w:pPr>
        <w:pStyle w:val="body"/>
        <w:rPr>
          <w:lang w:val="en-GB"/>
        </w:rPr>
      </w:pPr>
      <w:r>
        <w:rPr>
          <w:lang w:val="en-GB"/>
        </w:rPr>
        <w:lastRenderedPageBreak/>
        <w:tab/>
      </w:r>
      <w:r w:rsidRPr="00BE3A55">
        <w:rPr>
          <w:lang w:val="en-GB"/>
        </w:rPr>
        <w:t>No files are used in the class</w:t>
      </w:r>
    </w:p>
    <w:p w14:paraId="2E8C8CAB" w14:textId="77777777" w:rsidR="001F1E3C" w:rsidRPr="00BE3A55" w:rsidRDefault="001F1E3C" w:rsidP="00BE3A55">
      <w:pPr>
        <w:pStyle w:val="body"/>
        <w:rPr>
          <w:lang w:val="en-GB"/>
        </w:rPr>
      </w:pPr>
      <w:r w:rsidRPr="00BE3A55">
        <w:rPr>
          <w:lang w:val="en-GB"/>
        </w:rPr>
        <w:t>59) Check that EOF conditions are detected and handled correctly</w:t>
      </w:r>
    </w:p>
    <w:p w14:paraId="60FD489F" w14:textId="77777777" w:rsidR="001F1E3C" w:rsidRPr="00BE3A55" w:rsidRDefault="001F1E3C" w:rsidP="00BE3A55">
      <w:pPr>
        <w:pStyle w:val="body"/>
        <w:rPr>
          <w:lang w:val="en-GB"/>
        </w:rPr>
      </w:pPr>
      <w:r w:rsidRPr="00BE3A55">
        <w:rPr>
          <w:lang w:val="en-GB"/>
        </w:rPr>
        <w:tab/>
        <w:t>No files are used in the class</w:t>
      </w:r>
    </w:p>
    <w:p w14:paraId="6FD7E70E" w14:textId="77777777" w:rsidR="001F1E3C" w:rsidRPr="00BE3A55" w:rsidRDefault="001F1E3C" w:rsidP="00BE3A55">
      <w:pPr>
        <w:pStyle w:val="body"/>
        <w:rPr>
          <w:lang w:val="en-GB"/>
        </w:rPr>
      </w:pPr>
    </w:p>
    <w:p w14:paraId="33D017E9" w14:textId="51321717" w:rsidR="0037088B" w:rsidRPr="00BE3A55" w:rsidRDefault="00E93853" w:rsidP="00BE3A55">
      <w:pPr>
        <w:pStyle w:val="body"/>
        <w:rPr>
          <w:lang w:val="en-GB"/>
        </w:rPr>
      </w:pPr>
      <w:r w:rsidRPr="00BE3A55">
        <w:rPr>
          <w:lang w:val="en-GB"/>
        </w:rPr>
        <w:t>60)</w:t>
      </w:r>
      <w:r w:rsidR="0037088B" w:rsidRPr="00BE3A55">
        <w:rPr>
          <w:lang w:val="en-GB"/>
        </w:rPr>
        <w:t xml:space="preserve"> Check that all file exceptions are caught and dealt with accordingly. </w:t>
      </w:r>
    </w:p>
    <w:p w14:paraId="48C8087C" w14:textId="1263FF28" w:rsidR="001F1E3C" w:rsidRPr="00BE3A55" w:rsidRDefault="00BE3A55" w:rsidP="00BE3A55">
      <w:pPr>
        <w:pStyle w:val="body"/>
        <w:rPr>
          <w:lang w:val="en-GB"/>
        </w:rPr>
      </w:pPr>
      <w:r>
        <w:rPr>
          <w:lang w:val="en-GB"/>
        </w:rPr>
        <w:tab/>
      </w:r>
      <w:r w:rsidRPr="00BE3A55">
        <w:rPr>
          <w:lang w:val="en-GB"/>
        </w:rPr>
        <w:t>No files are used in the class</w:t>
      </w:r>
      <w:r>
        <w:rPr>
          <w:lang w:val="en-GB"/>
        </w:rPr>
        <w:t>.</w:t>
      </w:r>
    </w:p>
    <w:p w14:paraId="3CFA5563" w14:textId="77777777" w:rsidR="001F1E3C" w:rsidRPr="00BE3A55" w:rsidRDefault="001F1E3C" w:rsidP="00BE3A55">
      <w:pPr>
        <w:pStyle w:val="body"/>
        <w:rPr>
          <w:lang w:val="en-GB"/>
        </w:rPr>
      </w:pPr>
    </w:p>
    <w:p w14:paraId="6AAA96B9" w14:textId="0D0C8F02" w:rsidR="001F1E3C" w:rsidRPr="00DD670B" w:rsidRDefault="00DD670B" w:rsidP="00BE3A55">
      <w:pPr>
        <w:pStyle w:val="body"/>
        <w:rPr>
          <w:b/>
          <w:lang w:val="en-GB"/>
        </w:rPr>
      </w:pPr>
      <w:r>
        <w:rPr>
          <w:b/>
          <w:lang w:val="en-GB"/>
        </w:rPr>
        <w:t>4</w:t>
      </w:r>
      <w:bookmarkStart w:id="0" w:name="_GoBack"/>
      <w:bookmarkEnd w:id="0"/>
      <w:r w:rsidR="00E032C3" w:rsidRPr="00DD670B">
        <w:rPr>
          <w:b/>
          <w:lang w:val="en-GB"/>
        </w:rPr>
        <w:t>. WORKING HOURS</w:t>
      </w:r>
    </w:p>
    <w:p w14:paraId="12A7C8E0" w14:textId="249025FB" w:rsidR="00E032C3" w:rsidRDefault="00E032C3" w:rsidP="00BE3A55">
      <w:pPr>
        <w:pStyle w:val="body"/>
        <w:rPr>
          <w:lang w:val="en-GB"/>
        </w:rPr>
      </w:pPr>
      <w:r>
        <w:rPr>
          <w:lang w:val="en-GB"/>
        </w:rPr>
        <w:t>Together:</w:t>
      </w:r>
      <w:r>
        <w:rPr>
          <w:lang w:val="en-GB"/>
        </w:rPr>
        <w:tab/>
        <w:t xml:space="preserve">2h </w:t>
      </w:r>
      <w:r>
        <w:rPr>
          <w:lang w:val="en-GB"/>
        </w:rPr>
        <w:tab/>
      </w:r>
      <w:r w:rsidR="00DE60D5">
        <w:rPr>
          <w:lang w:val="en-GB"/>
        </w:rPr>
        <w:tab/>
      </w:r>
      <w:r>
        <w:rPr>
          <w:lang w:val="en-GB"/>
        </w:rPr>
        <w:t xml:space="preserve">[2h] </w:t>
      </w:r>
    </w:p>
    <w:p w14:paraId="1721A5BB" w14:textId="09DAA8F3" w:rsidR="00E032C3" w:rsidRDefault="00E032C3" w:rsidP="00BE3A55">
      <w:pPr>
        <w:pStyle w:val="body"/>
        <w:rPr>
          <w:lang w:val="en-GB"/>
        </w:rPr>
      </w:pPr>
      <w:r>
        <w:rPr>
          <w:lang w:val="en-GB"/>
        </w:rPr>
        <w:t>Peverelli:</w:t>
      </w:r>
      <w:r>
        <w:rPr>
          <w:lang w:val="en-GB"/>
        </w:rPr>
        <w:tab/>
        <w:t xml:space="preserve">5h + 2h + 1h </w:t>
      </w:r>
      <w:r w:rsidR="00DE60D5">
        <w:rPr>
          <w:lang w:val="en-GB"/>
        </w:rPr>
        <w:tab/>
      </w:r>
      <w:r>
        <w:rPr>
          <w:lang w:val="en-GB"/>
        </w:rPr>
        <w:t>[8h]</w:t>
      </w:r>
    </w:p>
    <w:p w14:paraId="201D89DF" w14:textId="1F84FDBF" w:rsidR="00E032C3" w:rsidRPr="00BE3A55" w:rsidRDefault="00E032C3" w:rsidP="00BE3A55">
      <w:pPr>
        <w:pStyle w:val="body"/>
        <w:rPr>
          <w:lang w:val="en-GB"/>
        </w:rPr>
      </w:pPr>
      <w:r>
        <w:rPr>
          <w:lang w:val="en-GB"/>
        </w:rPr>
        <w:t>Reppucci:</w:t>
      </w:r>
      <w:r>
        <w:rPr>
          <w:lang w:val="en-GB"/>
        </w:rPr>
        <w:tab/>
        <w:t>5h + 2h</w:t>
      </w:r>
      <w:r>
        <w:rPr>
          <w:lang w:val="en-GB"/>
        </w:rPr>
        <w:tab/>
        <w:t>[7h]</w:t>
      </w:r>
    </w:p>
    <w:p w14:paraId="2896212B" w14:textId="77777777" w:rsidR="00017763" w:rsidRPr="00BE3A55" w:rsidRDefault="00017763" w:rsidP="00BE3A55">
      <w:pPr>
        <w:pStyle w:val="body"/>
        <w:rPr>
          <w:lang w:val="en-GB"/>
        </w:rPr>
      </w:pPr>
    </w:p>
    <w:sectPr w:rsidR="00017763" w:rsidRPr="00BE3A55"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FEB8A" w14:textId="77777777" w:rsidR="00C83FAE" w:rsidRDefault="00C83FAE" w:rsidP="00044178">
      <w:pPr>
        <w:spacing w:after="0" w:line="240" w:lineRule="auto"/>
      </w:pPr>
      <w:r>
        <w:separator/>
      </w:r>
    </w:p>
  </w:endnote>
  <w:endnote w:type="continuationSeparator" w:id="0">
    <w:p w14:paraId="17828AB7" w14:textId="77777777" w:rsidR="00C83FAE" w:rsidRDefault="00C83FAE"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A2101C" w:rsidRDefault="00A2101C"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4C3F68"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70B">
      <w:rPr>
        <w:rStyle w:val="PageNumber"/>
        <w:noProof/>
      </w:rPr>
      <w:t>12</w:t>
    </w:r>
    <w:r>
      <w:rPr>
        <w:rStyle w:val="PageNumber"/>
      </w:rPr>
      <w:fldChar w:fldCharType="end"/>
    </w:r>
  </w:p>
  <w:p w14:paraId="69E09E5C" w14:textId="5B34DA5C" w:rsidR="00A2101C" w:rsidRDefault="0051297D" w:rsidP="008C05EF">
    <w:pPr>
      <w:pStyle w:val="Footer"/>
      <w:ind w:left="0" w:right="360"/>
      <w:jc w:val="center"/>
    </w:pPr>
    <w:r>
      <w:t>Code Inspection</w:t>
    </w:r>
    <w:r w:rsidR="00A2101C">
      <w:t xml:space="preserve"> 2017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0DE3" w14:textId="77777777" w:rsidR="00C83FAE" w:rsidRDefault="00C83FAE" w:rsidP="00044178">
      <w:pPr>
        <w:spacing w:after="0" w:line="240" w:lineRule="auto"/>
      </w:pPr>
      <w:r>
        <w:separator/>
      </w:r>
    </w:p>
  </w:footnote>
  <w:footnote w:type="continuationSeparator" w:id="0">
    <w:p w14:paraId="6D91E8D9" w14:textId="77777777" w:rsidR="00C83FAE" w:rsidRDefault="00C83FAE"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0BBA"/>
    <w:rsid w:val="00001B7B"/>
    <w:rsid w:val="00003FF4"/>
    <w:rsid w:val="00005F65"/>
    <w:rsid w:val="00007461"/>
    <w:rsid w:val="0001019A"/>
    <w:rsid w:val="0001155F"/>
    <w:rsid w:val="0001208D"/>
    <w:rsid w:val="00012583"/>
    <w:rsid w:val="00013F36"/>
    <w:rsid w:val="000153F7"/>
    <w:rsid w:val="000169D6"/>
    <w:rsid w:val="00017763"/>
    <w:rsid w:val="00023B65"/>
    <w:rsid w:val="000309B2"/>
    <w:rsid w:val="000315D6"/>
    <w:rsid w:val="00037E8B"/>
    <w:rsid w:val="00043F3B"/>
    <w:rsid w:val="00044178"/>
    <w:rsid w:val="00046341"/>
    <w:rsid w:val="00050C1A"/>
    <w:rsid w:val="000565A2"/>
    <w:rsid w:val="00063D45"/>
    <w:rsid w:val="0006409F"/>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A7A1A"/>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2E77"/>
    <w:rsid w:val="0011302F"/>
    <w:rsid w:val="00113339"/>
    <w:rsid w:val="00116DC1"/>
    <w:rsid w:val="001204AC"/>
    <w:rsid w:val="00120EFF"/>
    <w:rsid w:val="00121E4F"/>
    <w:rsid w:val="0012468D"/>
    <w:rsid w:val="00127A00"/>
    <w:rsid w:val="001439F6"/>
    <w:rsid w:val="00145E8B"/>
    <w:rsid w:val="001511B1"/>
    <w:rsid w:val="00151DC2"/>
    <w:rsid w:val="001520E0"/>
    <w:rsid w:val="001541F0"/>
    <w:rsid w:val="001614D8"/>
    <w:rsid w:val="00162989"/>
    <w:rsid w:val="00164D96"/>
    <w:rsid w:val="00166A0F"/>
    <w:rsid w:val="00170304"/>
    <w:rsid w:val="00172ECD"/>
    <w:rsid w:val="0017664D"/>
    <w:rsid w:val="00182C6C"/>
    <w:rsid w:val="00186FEB"/>
    <w:rsid w:val="00187A37"/>
    <w:rsid w:val="001A0A94"/>
    <w:rsid w:val="001B2C2F"/>
    <w:rsid w:val="001B3CB8"/>
    <w:rsid w:val="001B7CE2"/>
    <w:rsid w:val="001C2687"/>
    <w:rsid w:val="001D005E"/>
    <w:rsid w:val="001D262A"/>
    <w:rsid w:val="001D63DB"/>
    <w:rsid w:val="001D7477"/>
    <w:rsid w:val="001E107F"/>
    <w:rsid w:val="001E6D73"/>
    <w:rsid w:val="001F1E3C"/>
    <w:rsid w:val="001F2605"/>
    <w:rsid w:val="001F4D76"/>
    <w:rsid w:val="00213DD1"/>
    <w:rsid w:val="00214C7F"/>
    <w:rsid w:val="0021600B"/>
    <w:rsid w:val="00221561"/>
    <w:rsid w:val="0022509C"/>
    <w:rsid w:val="00226781"/>
    <w:rsid w:val="002303C6"/>
    <w:rsid w:val="002307D5"/>
    <w:rsid w:val="002416CA"/>
    <w:rsid w:val="0024452E"/>
    <w:rsid w:val="00245F88"/>
    <w:rsid w:val="00253A2F"/>
    <w:rsid w:val="00255ECA"/>
    <w:rsid w:val="00257A19"/>
    <w:rsid w:val="00263DEA"/>
    <w:rsid w:val="00266044"/>
    <w:rsid w:val="002671C6"/>
    <w:rsid w:val="00267A79"/>
    <w:rsid w:val="00273B95"/>
    <w:rsid w:val="002804CD"/>
    <w:rsid w:val="0028138A"/>
    <w:rsid w:val="00284324"/>
    <w:rsid w:val="00284F7E"/>
    <w:rsid w:val="00296055"/>
    <w:rsid w:val="002A08C9"/>
    <w:rsid w:val="002A1EDD"/>
    <w:rsid w:val="002B1C94"/>
    <w:rsid w:val="002B1F6D"/>
    <w:rsid w:val="002D1532"/>
    <w:rsid w:val="002D1956"/>
    <w:rsid w:val="002D743D"/>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2CB"/>
    <w:rsid w:val="003356B9"/>
    <w:rsid w:val="0034034B"/>
    <w:rsid w:val="00342979"/>
    <w:rsid w:val="00342F5F"/>
    <w:rsid w:val="003431B0"/>
    <w:rsid w:val="00344357"/>
    <w:rsid w:val="003454C6"/>
    <w:rsid w:val="003461E9"/>
    <w:rsid w:val="00353251"/>
    <w:rsid w:val="0035527B"/>
    <w:rsid w:val="00355EDE"/>
    <w:rsid w:val="0035646F"/>
    <w:rsid w:val="00362AD4"/>
    <w:rsid w:val="003672E7"/>
    <w:rsid w:val="00367A9E"/>
    <w:rsid w:val="0037088B"/>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6654B"/>
    <w:rsid w:val="00471AB9"/>
    <w:rsid w:val="00472917"/>
    <w:rsid w:val="00472D91"/>
    <w:rsid w:val="0047356F"/>
    <w:rsid w:val="0047587E"/>
    <w:rsid w:val="00476B72"/>
    <w:rsid w:val="004841C3"/>
    <w:rsid w:val="00487206"/>
    <w:rsid w:val="00490560"/>
    <w:rsid w:val="00490767"/>
    <w:rsid w:val="00492A6B"/>
    <w:rsid w:val="004A28CC"/>
    <w:rsid w:val="004A69A7"/>
    <w:rsid w:val="004B39CD"/>
    <w:rsid w:val="004B65BF"/>
    <w:rsid w:val="004C0897"/>
    <w:rsid w:val="004C10F2"/>
    <w:rsid w:val="004C1312"/>
    <w:rsid w:val="004C4121"/>
    <w:rsid w:val="004D0976"/>
    <w:rsid w:val="004D64EA"/>
    <w:rsid w:val="004D7BED"/>
    <w:rsid w:val="004E7A92"/>
    <w:rsid w:val="004F0321"/>
    <w:rsid w:val="00503116"/>
    <w:rsid w:val="0050384F"/>
    <w:rsid w:val="005049E7"/>
    <w:rsid w:val="00512111"/>
    <w:rsid w:val="005123D2"/>
    <w:rsid w:val="0051297D"/>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83B06"/>
    <w:rsid w:val="005A112F"/>
    <w:rsid w:val="005A534C"/>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32F"/>
    <w:rsid w:val="006114D3"/>
    <w:rsid w:val="00613DC6"/>
    <w:rsid w:val="0061624C"/>
    <w:rsid w:val="00620714"/>
    <w:rsid w:val="006233C6"/>
    <w:rsid w:val="0064212B"/>
    <w:rsid w:val="00645839"/>
    <w:rsid w:val="006464A1"/>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0E81"/>
    <w:rsid w:val="006D22D7"/>
    <w:rsid w:val="006D4E7C"/>
    <w:rsid w:val="006D7156"/>
    <w:rsid w:val="006D7EDA"/>
    <w:rsid w:val="006E0011"/>
    <w:rsid w:val="006E154E"/>
    <w:rsid w:val="006F066E"/>
    <w:rsid w:val="006F4302"/>
    <w:rsid w:val="006F5FD9"/>
    <w:rsid w:val="007110AC"/>
    <w:rsid w:val="007136AC"/>
    <w:rsid w:val="00716C90"/>
    <w:rsid w:val="00717073"/>
    <w:rsid w:val="00723AAE"/>
    <w:rsid w:val="007306CB"/>
    <w:rsid w:val="007365FB"/>
    <w:rsid w:val="00736E50"/>
    <w:rsid w:val="00737914"/>
    <w:rsid w:val="00742E08"/>
    <w:rsid w:val="007456A2"/>
    <w:rsid w:val="0075014F"/>
    <w:rsid w:val="00752636"/>
    <w:rsid w:val="00764DBA"/>
    <w:rsid w:val="00764DF6"/>
    <w:rsid w:val="00770EE4"/>
    <w:rsid w:val="007712C3"/>
    <w:rsid w:val="00773EC5"/>
    <w:rsid w:val="00775B30"/>
    <w:rsid w:val="0078257D"/>
    <w:rsid w:val="0078508F"/>
    <w:rsid w:val="007A2883"/>
    <w:rsid w:val="007A3486"/>
    <w:rsid w:val="007A4864"/>
    <w:rsid w:val="007A4C50"/>
    <w:rsid w:val="007A5318"/>
    <w:rsid w:val="007A64C8"/>
    <w:rsid w:val="007B1460"/>
    <w:rsid w:val="007B5896"/>
    <w:rsid w:val="007B5956"/>
    <w:rsid w:val="007C03F5"/>
    <w:rsid w:val="007C174A"/>
    <w:rsid w:val="007C355D"/>
    <w:rsid w:val="007C7657"/>
    <w:rsid w:val="007D01BE"/>
    <w:rsid w:val="007D0804"/>
    <w:rsid w:val="007D3401"/>
    <w:rsid w:val="007D4E64"/>
    <w:rsid w:val="007D5FE3"/>
    <w:rsid w:val="007E47F9"/>
    <w:rsid w:val="007E7964"/>
    <w:rsid w:val="007F490C"/>
    <w:rsid w:val="0080085E"/>
    <w:rsid w:val="00807B02"/>
    <w:rsid w:val="00813462"/>
    <w:rsid w:val="0081530A"/>
    <w:rsid w:val="00815AF6"/>
    <w:rsid w:val="00816534"/>
    <w:rsid w:val="00831A40"/>
    <w:rsid w:val="008343B6"/>
    <w:rsid w:val="00841E5C"/>
    <w:rsid w:val="00844581"/>
    <w:rsid w:val="00854284"/>
    <w:rsid w:val="008563CE"/>
    <w:rsid w:val="00856641"/>
    <w:rsid w:val="00857D8E"/>
    <w:rsid w:val="00864008"/>
    <w:rsid w:val="008673FE"/>
    <w:rsid w:val="008721D5"/>
    <w:rsid w:val="00882BC0"/>
    <w:rsid w:val="00894A01"/>
    <w:rsid w:val="008A2E44"/>
    <w:rsid w:val="008A32FA"/>
    <w:rsid w:val="008A5A00"/>
    <w:rsid w:val="008A7012"/>
    <w:rsid w:val="008B5F26"/>
    <w:rsid w:val="008B6A5D"/>
    <w:rsid w:val="008C05EF"/>
    <w:rsid w:val="008C4C8B"/>
    <w:rsid w:val="008D2BD0"/>
    <w:rsid w:val="008D61CE"/>
    <w:rsid w:val="008E1604"/>
    <w:rsid w:val="008E2E6A"/>
    <w:rsid w:val="008E3D7A"/>
    <w:rsid w:val="008F0249"/>
    <w:rsid w:val="008F07B9"/>
    <w:rsid w:val="008F14C9"/>
    <w:rsid w:val="008F6CBB"/>
    <w:rsid w:val="00901F74"/>
    <w:rsid w:val="00903F7B"/>
    <w:rsid w:val="0091135B"/>
    <w:rsid w:val="00913AF6"/>
    <w:rsid w:val="00914A54"/>
    <w:rsid w:val="009159CF"/>
    <w:rsid w:val="0092320B"/>
    <w:rsid w:val="00926485"/>
    <w:rsid w:val="00926DCA"/>
    <w:rsid w:val="00927215"/>
    <w:rsid w:val="00930880"/>
    <w:rsid w:val="009416DB"/>
    <w:rsid w:val="00941BEC"/>
    <w:rsid w:val="0094409E"/>
    <w:rsid w:val="0094482B"/>
    <w:rsid w:val="00946560"/>
    <w:rsid w:val="00950EF8"/>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101C"/>
    <w:rsid w:val="00A27CF9"/>
    <w:rsid w:val="00A320B6"/>
    <w:rsid w:val="00A333FF"/>
    <w:rsid w:val="00A367B3"/>
    <w:rsid w:val="00A4015E"/>
    <w:rsid w:val="00A42340"/>
    <w:rsid w:val="00A471B3"/>
    <w:rsid w:val="00A50731"/>
    <w:rsid w:val="00A55ED5"/>
    <w:rsid w:val="00A56368"/>
    <w:rsid w:val="00A56C78"/>
    <w:rsid w:val="00A7248B"/>
    <w:rsid w:val="00A85C6C"/>
    <w:rsid w:val="00A86632"/>
    <w:rsid w:val="00A908FA"/>
    <w:rsid w:val="00A97CEC"/>
    <w:rsid w:val="00AA59F0"/>
    <w:rsid w:val="00AB4D3B"/>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444E5"/>
    <w:rsid w:val="00B53303"/>
    <w:rsid w:val="00B56975"/>
    <w:rsid w:val="00B5715E"/>
    <w:rsid w:val="00B70E42"/>
    <w:rsid w:val="00B712C6"/>
    <w:rsid w:val="00B74939"/>
    <w:rsid w:val="00B82903"/>
    <w:rsid w:val="00B83347"/>
    <w:rsid w:val="00B849C1"/>
    <w:rsid w:val="00B9045F"/>
    <w:rsid w:val="00B92DBF"/>
    <w:rsid w:val="00BA0775"/>
    <w:rsid w:val="00BA16DF"/>
    <w:rsid w:val="00BC149B"/>
    <w:rsid w:val="00BC4074"/>
    <w:rsid w:val="00BC6459"/>
    <w:rsid w:val="00BD001B"/>
    <w:rsid w:val="00BD15E3"/>
    <w:rsid w:val="00BE3729"/>
    <w:rsid w:val="00BE3A55"/>
    <w:rsid w:val="00BF40A2"/>
    <w:rsid w:val="00C013B9"/>
    <w:rsid w:val="00C0144E"/>
    <w:rsid w:val="00C04111"/>
    <w:rsid w:val="00C06479"/>
    <w:rsid w:val="00C11AF8"/>
    <w:rsid w:val="00C132FB"/>
    <w:rsid w:val="00C13857"/>
    <w:rsid w:val="00C15518"/>
    <w:rsid w:val="00C30F5B"/>
    <w:rsid w:val="00C315C2"/>
    <w:rsid w:val="00C36011"/>
    <w:rsid w:val="00C371D1"/>
    <w:rsid w:val="00C42CE6"/>
    <w:rsid w:val="00C43837"/>
    <w:rsid w:val="00C44BBE"/>
    <w:rsid w:val="00C46D7B"/>
    <w:rsid w:val="00C50C23"/>
    <w:rsid w:val="00C6590C"/>
    <w:rsid w:val="00C671EE"/>
    <w:rsid w:val="00C80A0F"/>
    <w:rsid w:val="00C83FAE"/>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4E69"/>
    <w:rsid w:val="00D96912"/>
    <w:rsid w:val="00D971AA"/>
    <w:rsid w:val="00DA356A"/>
    <w:rsid w:val="00DA571C"/>
    <w:rsid w:val="00DA5DCF"/>
    <w:rsid w:val="00DA5E1D"/>
    <w:rsid w:val="00DA7695"/>
    <w:rsid w:val="00DB3096"/>
    <w:rsid w:val="00DB369C"/>
    <w:rsid w:val="00DB5ADE"/>
    <w:rsid w:val="00DB5F1F"/>
    <w:rsid w:val="00DC12F0"/>
    <w:rsid w:val="00DD670B"/>
    <w:rsid w:val="00DD7D9A"/>
    <w:rsid w:val="00DE5617"/>
    <w:rsid w:val="00DE565B"/>
    <w:rsid w:val="00DE60D5"/>
    <w:rsid w:val="00DF0B8B"/>
    <w:rsid w:val="00DF0EE8"/>
    <w:rsid w:val="00DF7818"/>
    <w:rsid w:val="00E0034D"/>
    <w:rsid w:val="00E003ED"/>
    <w:rsid w:val="00E032C3"/>
    <w:rsid w:val="00E05260"/>
    <w:rsid w:val="00E055D8"/>
    <w:rsid w:val="00E06EDB"/>
    <w:rsid w:val="00E10255"/>
    <w:rsid w:val="00E14661"/>
    <w:rsid w:val="00E169CD"/>
    <w:rsid w:val="00E20DFC"/>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93716"/>
    <w:rsid w:val="00E93853"/>
    <w:rsid w:val="00E9410F"/>
    <w:rsid w:val="00EA0DD7"/>
    <w:rsid w:val="00EA37F9"/>
    <w:rsid w:val="00EA7D1D"/>
    <w:rsid w:val="00EB52A3"/>
    <w:rsid w:val="00EB52DA"/>
    <w:rsid w:val="00EB581E"/>
    <w:rsid w:val="00EB5A3D"/>
    <w:rsid w:val="00EC3A10"/>
    <w:rsid w:val="00EC7C66"/>
    <w:rsid w:val="00EC7EBF"/>
    <w:rsid w:val="00ED0E8F"/>
    <w:rsid w:val="00ED0FF2"/>
    <w:rsid w:val="00ED1BE6"/>
    <w:rsid w:val="00ED63C7"/>
    <w:rsid w:val="00EE256A"/>
    <w:rsid w:val="00EE3365"/>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D5F"/>
    <w:rsid w:val="00F7551B"/>
    <w:rsid w:val="00F802B9"/>
    <w:rsid w:val="00F81987"/>
    <w:rsid w:val="00F821DC"/>
    <w:rsid w:val="00F85CB3"/>
    <w:rsid w:val="00F8726E"/>
    <w:rsid w:val="00F91A3F"/>
    <w:rsid w:val="00FA2D2C"/>
    <w:rsid w:val="00FA421D"/>
    <w:rsid w:val="00FA6FAC"/>
    <w:rsid w:val="00FB3531"/>
    <w:rsid w:val="00FB3C75"/>
    <w:rsid w:val="00FC2589"/>
    <w:rsid w:val="00FC2AE5"/>
    <w:rsid w:val="00FC6A66"/>
    <w:rsid w:val="00FD02DB"/>
    <w:rsid w:val="00FD2075"/>
    <w:rsid w:val="00FD2EB6"/>
    <w:rsid w:val="00FD3705"/>
    <w:rsid w:val="00FD4DF8"/>
    <w:rsid w:val="00FD6ECE"/>
    <w:rsid w:val="00FE0DB2"/>
    <w:rsid w:val="00FE1D5A"/>
    <w:rsid w:val="00FE1EB2"/>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4E64"/>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PlaceholderText">
    <w:name w:val="Placeholder Text"/>
    <w:basedOn w:val="DefaultParagraphFont"/>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EAE58-60CF-EC40-9BEF-146B41B3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2</Pages>
  <Words>2114</Words>
  <Characters>1205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37</cp:revision>
  <cp:lastPrinted>2017-01-19T22:45:00Z</cp:lastPrinted>
  <dcterms:created xsi:type="dcterms:W3CDTF">2016-11-03T16:04:00Z</dcterms:created>
  <dcterms:modified xsi:type="dcterms:W3CDTF">2017-02-03T10:20:00Z</dcterms:modified>
</cp:coreProperties>
</file>